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7728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531871F" w14:textId="62F37EF6" w:rsidR="004422D4" w:rsidRPr="00A54AFC" w:rsidRDefault="00306FC6" w:rsidP="004422D4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08003965"/>
      <w:bookmarkStart w:id="1" w:name="_Hlk122423176"/>
      <w:bookmarkStart w:id="2" w:name="_Hlk12798368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bookmarkStart w:id="8" w:name="_Hlk167306098"/>
    </w:p>
    <w:p w14:paraId="15EB293C" w14:textId="18BB4F6F" w:rsidR="00B93BAB" w:rsidRPr="00A735A5" w:rsidRDefault="00B93BAB" w:rsidP="007E49FC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79999D9D" w14:textId="77777777" w:rsidR="00B93BAB" w:rsidRPr="00A735A5" w:rsidRDefault="00B93BAB" w:rsidP="007E49FC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540806E" w14:textId="0FB121EB" w:rsidR="00B93BAB" w:rsidRPr="00A735A5" w:rsidRDefault="00B93BAB" w:rsidP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D37AA2" w:rsidRPr="00306FC6" w14:paraId="197DB787" w14:textId="77777777" w:rsidTr="006674DE">
        <w:trPr>
          <w:trHeight w:val="227"/>
        </w:trPr>
        <w:tc>
          <w:tcPr>
            <w:tcW w:w="711" w:type="dxa"/>
            <w:vAlign w:val="center"/>
          </w:tcPr>
          <w:p w14:paraId="6A5F1028" w14:textId="77777777" w:rsidR="00D37AA2" w:rsidRPr="003D1EB2" w:rsidRDefault="00D37AA2" w:rsidP="006674DE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BFBCE35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6622B4DF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5C81C53F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978F3D9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02FD69A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64894B5" w14:textId="77777777" w:rsidR="00D37AA2" w:rsidRPr="003D1EB2" w:rsidRDefault="00D37AA2" w:rsidP="006674DE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D37AA2" w:rsidRPr="00306FC6" w14:paraId="31232BCD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F66C5F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013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F24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AE8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F73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F53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BFE2" w14:textId="77777777" w:rsidR="00D37AA2" w:rsidRPr="00F433A3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6 Zeleninová miska </w:t>
            </w:r>
            <w:bookmarkStart w:id="13" w:name="_Hlk157543827"/>
            <w:r w:rsidRPr="00F433A3">
              <w:rPr>
                <w:rFonts w:ascii="Calibri" w:hAnsi="Calibri" w:cs="Calibri"/>
                <w:sz w:val="20"/>
                <w:szCs w:val="20"/>
              </w:rPr>
              <w:t>s (příloha miska)</w:t>
            </w:r>
            <w:bookmarkEnd w:id="13"/>
          </w:p>
        </w:tc>
      </w:tr>
      <w:tr w:rsidR="00D37AA2" w:rsidRPr="00306FC6" w14:paraId="184FAD11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D542FAA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55E95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A3B17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CDB4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3F0B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05BDE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12971" w14:textId="50DFABB2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7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D37AA2" w:rsidRPr="00306FC6" w14:paraId="7725A109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3AF36EC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C18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ED2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0C7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11C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1D1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EF5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6849380D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99FD3C5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365D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E42C3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3F66C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1874B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01E0A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3EA6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550F48B2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F82B14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EBB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8E6C" w14:textId="0A64D74B" w:rsidR="00D37AA2" w:rsidRPr="00B40075" w:rsidRDefault="0020080B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40F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95D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2E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622" w14:textId="77777777" w:rsidR="00D37AA2" w:rsidRPr="00F433A3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</w:rPr>
              <w:t>16 Zeleninová miska s (příloha miska)</w:t>
            </w:r>
          </w:p>
        </w:tc>
      </w:tr>
      <w:tr w:rsidR="00E207BC" w:rsidRPr="00306FC6" w14:paraId="2414C776" w14:textId="77777777" w:rsidTr="006674DE">
        <w:trPr>
          <w:trHeight w:val="258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664C668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5348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3C049" w14:textId="6F9FACF6" w:rsidR="00E207BC" w:rsidRPr="00E902C1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45CC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0BBA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39D97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1541E" w14:textId="15A3D8B7" w:rsidR="00E207BC" w:rsidRPr="00FB4FDD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Arial"/>
                <w:sz w:val="20"/>
                <w:szCs w:val="20"/>
                <w:highlight w:val="yellow"/>
                <w:lang w:eastAsia="cs-CZ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4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E207BC" w:rsidRPr="00306FC6" w14:paraId="565B70E8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34B50F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ED53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9B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33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E29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AB5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FA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207BC" w:rsidRPr="00306FC6" w14:paraId="5FA9B6CE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075551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0C084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7BB8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50DB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D324C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F8C9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3861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02F10CD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4868432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78A682D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3CB7A6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7023F5D8" w14:textId="77777777" w:rsidR="00883B8B" w:rsidRPr="00BE1EDF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2E9B484B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0EC6AB9" w14:textId="77777777" w:rsidR="00F8764F" w:rsidRDefault="00F8764F" w:rsidP="00C56844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1F95FC64" w14:textId="35EEF9DB" w:rsidR="00AC2DAF" w:rsidRPr="007134CE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54570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   </w:t>
      </w:r>
    </w:p>
    <w:p w14:paraId="1DCF0AD1" w14:textId="264FE060" w:rsidR="00AC2DAF" w:rsidRPr="002F624C" w:rsidRDefault="00AC2DAF" w:rsidP="002F624C">
      <w:pPr>
        <w:autoSpaceDE w:val="0"/>
        <w:spacing w:line="22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0" w:name="_Hlk15809471"/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0"/>
      <w:r w:rsidR="002F624C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čočková s uzeninou </w:t>
      </w:r>
      <w:r w:rsidR="002F624C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002D568B" w14:textId="7CEBD230" w:rsidR="00C2122F" w:rsidRPr="007134CE" w:rsidRDefault="00C2122F" w:rsidP="0063067F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0623F7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7A629C">
        <w:rPr>
          <w:rFonts w:asciiTheme="minorHAnsi" w:hAnsiTheme="minorHAnsi" w:cstheme="minorHAnsi"/>
          <w:color w:val="FF0000"/>
          <w:sz w:val="26"/>
          <w:szCs w:val="26"/>
        </w:rPr>
        <w:t>vanilka</w:t>
      </w:r>
      <w:r w:rsidR="000623F7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55093897" w14:textId="3938E6B8" w:rsidR="00BA07B5" w:rsidRDefault="004422D4" w:rsidP="00BA07B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21" w:name="_Hlk9553603"/>
      <w:bookmarkStart w:id="22" w:name="_Hlk1036055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>,-Kč</w:t>
      </w:r>
      <w:bookmarkEnd w:id="21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 xml:space="preserve">Vepřové výpečky, </w:t>
      </w:r>
      <w:r w:rsidR="00BA07B5" w:rsidRPr="00BA07B5">
        <w:rPr>
          <w:rFonts w:asciiTheme="minorHAnsi" w:hAnsiTheme="minorHAnsi" w:cstheme="minorHAnsi"/>
          <w:bCs/>
          <w:sz w:val="26"/>
          <w:szCs w:val="26"/>
        </w:rPr>
        <w:t>br</w:t>
      </w:r>
      <w:r w:rsidR="00B16EAA">
        <w:rPr>
          <w:rFonts w:asciiTheme="minorHAnsi" w:hAnsiTheme="minorHAnsi" w:cstheme="minorHAnsi"/>
          <w:bCs/>
          <w:sz w:val="26"/>
          <w:szCs w:val="26"/>
        </w:rPr>
        <w:t>amborové</w:t>
      </w:r>
      <w:r w:rsidR="00BA07B5" w:rsidRPr="00BA07B5">
        <w:rPr>
          <w:rFonts w:asciiTheme="minorHAnsi" w:hAnsiTheme="minorHAnsi" w:cstheme="minorHAnsi"/>
          <w:bCs/>
          <w:sz w:val="26"/>
          <w:szCs w:val="26"/>
        </w:rPr>
        <w:t xml:space="preserve"> knedlíky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 xml:space="preserve">, zelí </w:t>
      </w:r>
      <w:bookmarkStart w:id="23" w:name="_Hlk127958923"/>
      <w:r w:rsidR="00BA07B5" w:rsidRPr="00BA07B5">
        <w:rPr>
          <w:rFonts w:asciiTheme="minorHAnsi" w:hAnsiTheme="minorHAnsi" w:cstheme="minorHAnsi"/>
          <w:color w:val="000000"/>
          <w:sz w:val="18"/>
          <w:szCs w:val="18"/>
        </w:rPr>
        <w:t>1a,3,7,9,12</w:t>
      </w:r>
    </w:p>
    <w:p w14:paraId="4F995A54" w14:textId="77777777" w:rsidR="008C0C0E" w:rsidRDefault="004422D4" w:rsidP="008C0C0E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24" w:name="_Hlk101861997"/>
      <w:bookmarkEnd w:id="23"/>
      <w:r w:rsidR="008C0C0E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24"/>
      <w:r w:rsidR="008C0C0E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8C0C0E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46957954" w14:textId="6C99492E" w:rsidR="00C405F2" w:rsidRPr="00C405F2" w:rsidRDefault="004422D4" w:rsidP="008C0C0E">
      <w:pPr>
        <w:autoSpaceDE w:val="0"/>
        <w:spacing w:line="200" w:lineRule="exact"/>
        <w:ind w:right="-668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5" w:name="_Hlk12793655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6" w:name="_Hlk13649956"/>
      <w:bookmarkEnd w:id="25"/>
      <w:r w:rsidR="00C405F2" w:rsidRPr="00C405F2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="00C405F2" w:rsidRPr="00C405F2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C405F2" w:rsidRPr="00C405F2">
        <w:rPr>
          <w:rFonts w:ascii="Calibri" w:hAnsi="Calibri" w:cs="Calibri"/>
          <w:color w:val="000000"/>
          <w:sz w:val="18"/>
          <w:szCs w:val="18"/>
        </w:rPr>
        <w:t>1a,3,4,7</w:t>
      </w:r>
    </w:p>
    <w:p w14:paraId="2D3BAD51" w14:textId="7BC02827" w:rsidR="00AD6B8C" w:rsidRPr="007134CE" w:rsidRDefault="004422D4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7" w:name="_Hlk10279938"/>
      <w:bookmarkStart w:id="28" w:name="_Hlk11569566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27"/>
      <w:bookmarkEnd w:id="28"/>
      <w:r w:rsidR="008C0C0E">
        <w:rPr>
          <w:rFonts w:asciiTheme="minorHAnsi" w:eastAsia="Arial" w:hAnsiTheme="minorHAnsi" w:cstheme="minorHAnsi"/>
          <w:bCs/>
          <w:sz w:val="26"/>
          <w:szCs w:val="26"/>
        </w:rPr>
        <w:t>Vepřové</w:t>
      </w:r>
      <w:r w:rsidR="00977C15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maso na kmíně, těstoviny </w:t>
      </w:r>
      <w:r w:rsidR="00977C15" w:rsidRPr="00DC733D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60A749AF" w14:textId="7542357A" w:rsidR="00C2122F" w:rsidRPr="0037696D" w:rsidRDefault="004422D4" w:rsidP="0037696D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9553744"/>
      <w:bookmarkEnd w:id="22"/>
      <w:bookmarkEnd w:id="26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šunková s vejcem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1B886D56" w14:textId="568F9E6D" w:rsidR="00BA07B5" w:rsidRPr="00BB7DD3" w:rsidRDefault="00C2122F" w:rsidP="00BB7DD3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29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8B1572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Hovězí maso na česneku, br. knedlíky, špenát </w:t>
      </w:r>
      <w:r w:rsidR="008B1572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2</w:t>
      </w:r>
    </w:p>
    <w:p w14:paraId="05620F5D" w14:textId="77777777" w:rsidR="008C0C0E" w:rsidRDefault="00C2122F" w:rsidP="00B16EAA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r w:rsidR="008C0C0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Čočka na kyselo, uzen</w:t>
      </w:r>
      <w:r w:rsidR="008C0C0E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8C0C0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8C0C0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8C0C0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8C0C0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128E1901" w14:textId="39172100" w:rsidR="00B16EAA" w:rsidRPr="008B1572" w:rsidRDefault="00C2122F" w:rsidP="00B16EAA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</w:t>
      </w:r>
      <w:bookmarkStart w:id="30" w:name="_Hlk42794769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1" w:name="_Hlk15058389"/>
      <w:bookmarkEnd w:id="30"/>
      <w:r w:rsidR="008B1572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Kuřecí roláda, </w:t>
      </w:r>
      <w:r w:rsidR="008C0C0E">
        <w:rPr>
          <w:rFonts w:ascii="Calibri" w:hAnsi="Calibri" w:cs="Calibri"/>
          <w:b/>
          <w:bCs/>
          <w:sz w:val="26"/>
          <w:szCs w:val="26"/>
        </w:rPr>
        <w:t>šťouchané brambory</w:t>
      </w:r>
      <w:r w:rsidR="008B1572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8B157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1a,9    </w:t>
      </w:r>
    </w:p>
    <w:p w14:paraId="5A36FEB9" w14:textId="027321B3" w:rsidR="00AC2DAF" w:rsidRPr="007134CE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1"/>
      <w:bookmarkEnd w:id="32"/>
      <w:r w:rsidR="008C0C0E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Vepřové </w:t>
      </w:r>
      <w:proofErr w:type="spellStart"/>
      <w:r w:rsidR="008C0C0E" w:rsidRPr="007134CE">
        <w:rPr>
          <w:rFonts w:asciiTheme="minorHAnsi" w:hAnsiTheme="minorHAnsi" w:cstheme="minorHAnsi"/>
          <w:b/>
          <w:bCs/>
          <w:sz w:val="26"/>
          <w:szCs w:val="26"/>
        </w:rPr>
        <w:t>kung-pao</w:t>
      </w:r>
      <w:proofErr w:type="spellEnd"/>
      <w:r w:rsidR="008C0C0E" w:rsidRPr="007134CE">
        <w:rPr>
          <w:rFonts w:asciiTheme="minorHAnsi" w:hAnsiTheme="minorHAnsi" w:cstheme="minorHAnsi"/>
          <w:b/>
          <w:bCs/>
          <w:sz w:val="26"/>
          <w:szCs w:val="26"/>
        </w:rPr>
        <w:t>, rýže</w:t>
      </w:r>
      <w:r w:rsidR="008C0C0E">
        <w:rPr>
          <w:rFonts w:asciiTheme="minorHAnsi" w:hAnsiTheme="minorHAnsi" w:cstheme="minorHAnsi"/>
          <w:b/>
          <w:bCs/>
          <w:sz w:val="26"/>
          <w:szCs w:val="26"/>
        </w:rPr>
        <w:t xml:space="preserve"> dušená</w:t>
      </w:r>
      <w:r w:rsidR="008C0C0E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C0C0E" w:rsidRPr="00DC733D">
        <w:rPr>
          <w:rFonts w:asciiTheme="minorHAnsi" w:hAnsiTheme="minorHAnsi" w:cstheme="minorHAnsi"/>
          <w:b/>
          <w:bCs/>
          <w:sz w:val="18"/>
          <w:szCs w:val="18"/>
        </w:rPr>
        <w:t>5,6,10,12</w:t>
      </w:r>
    </w:p>
    <w:p w14:paraId="6500B9F8" w14:textId="2B6773E4" w:rsidR="008C0C0E" w:rsidRDefault="00C2122F" w:rsidP="008C0C0E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8C0C0E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Těstoviny penne s grilovanou zelenin</w:t>
      </w:r>
      <w:r w:rsidR="008C0C0E">
        <w:rPr>
          <w:rFonts w:asciiTheme="minorHAnsi" w:hAnsiTheme="minorHAnsi" w:cstheme="minorHAnsi"/>
          <w:b/>
          <w:bCs/>
          <w:color w:val="000000"/>
          <w:sz w:val="26"/>
          <w:szCs w:val="26"/>
        </w:rPr>
        <w:t>ou</w:t>
      </w:r>
      <w:r w:rsidR="008C0C0E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proofErr w:type="spellStart"/>
      <w:r w:rsidR="008C0C0E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ital</w:t>
      </w:r>
      <w:proofErr w:type="spellEnd"/>
      <w:r w:rsidR="008C0C0E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8C0C0E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ýr</w:t>
      </w:r>
      <w:r w:rsidR="008C0C0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C0C0E" w:rsidRPr="008C0C0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6C8E1781" w14:textId="77777777" w:rsidR="00C643E5" w:rsidRDefault="00C643E5" w:rsidP="0063067F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AEB39AD" w14:textId="7836E222" w:rsidR="00AC2DAF" w:rsidRPr="007134CE" w:rsidRDefault="00AC2DAF" w:rsidP="0063067F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54570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D4911"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63A090AE" w14:textId="77777777" w:rsidR="009515E8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3" w:name="_Hlk54886007"/>
      <w:r w:rsidR="009515E8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9515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boršč </w:t>
      </w:r>
      <w:r w:rsidR="009515E8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33"/>
    </w:p>
    <w:p w14:paraId="6A57F821" w14:textId="00B96692" w:rsidR="00B93BAB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22226702"/>
      <w:bookmarkStart w:id="36" w:name="_Hlk1036057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34"/>
    </w:p>
    <w:p w14:paraId="70D25849" w14:textId="4EAD530D" w:rsidR="00AC2DAF" w:rsidRPr="007134CE" w:rsidRDefault="004422D4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24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7"/>
      <w:r w:rsidR="007134CE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Znojemská vepřová pečeně, houskové knedlíky</w:t>
      </w:r>
      <w:r w:rsidR="007134CE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134CE" w:rsidRPr="00DC733D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091D7DD" w14:textId="0DA90F08" w:rsidR="00AC2DAF" w:rsidRPr="00C643E5" w:rsidRDefault="004422D4" w:rsidP="00C643E5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18"/>
          <w:szCs w:val="18"/>
        </w:rPr>
      </w:pPr>
      <w:bookmarkStart w:id="38" w:name="_Hlk108001864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r w:rsidR="00C643E5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Francouzské brambory, okurka </w:t>
      </w:r>
      <w:r w:rsidR="00C643E5" w:rsidRPr="00DC733D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</w:p>
    <w:bookmarkEnd w:id="38"/>
    <w:p w14:paraId="64CA6247" w14:textId="77777777" w:rsidR="0050393F" w:rsidRDefault="004422D4" w:rsidP="0063067F">
      <w:pPr>
        <w:autoSpaceDE w:val="0"/>
        <w:spacing w:line="20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50393F" w:rsidRPr="00977C15">
        <w:rPr>
          <w:rFonts w:asciiTheme="minorHAnsi" w:hAnsiTheme="minorHAnsi" w:cstheme="minorHAnsi"/>
          <w:sz w:val="26"/>
          <w:szCs w:val="26"/>
        </w:rPr>
        <w:t xml:space="preserve">Vepřová </w:t>
      </w:r>
      <w:proofErr w:type="spellStart"/>
      <w:r w:rsidR="0050393F" w:rsidRPr="00977C15">
        <w:rPr>
          <w:rFonts w:asciiTheme="minorHAnsi" w:hAnsiTheme="minorHAnsi" w:cstheme="minorHAnsi"/>
          <w:sz w:val="26"/>
          <w:szCs w:val="26"/>
        </w:rPr>
        <w:t>čína</w:t>
      </w:r>
      <w:proofErr w:type="spellEnd"/>
      <w:r w:rsidR="0050393F" w:rsidRPr="00977C15">
        <w:rPr>
          <w:rFonts w:asciiTheme="minorHAnsi" w:hAnsiTheme="minorHAnsi" w:cstheme="minorHAnsi"/>
          <w:sz w:val="26"/>
          <w:szCs w:val="26"/>
        </w:rPr>
        <w:t xml:space="preserve">, rýže </w:t>
      </w:r>
      <w:r w:rsidR="0050393F" w:rsidRPr="00977C15">
        <w:rPr>
          <w:rFonts w:asciiTheme="minorHAnsi" w:hAnsiTheme="minorHAnsi" w:cstheme="minorHAnsi"/>
          <w:sz w:val="18"/>
          <w:szCs w:val="18"/>
        </w:rPr>
        <w:t>6</w:t>
      </w:r>
    </w:p>
    <w:p w14:paraId="1761C798" w14:textId="6565197F" w:rsidR="00AD6B8C" w:rsidRPr="007134CE" w:rsidRDefault="004422D4" w:rsidP="0063067F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6"/>
      <w:r w:rsidR="00AA32FB">
        <w:rPr>
          <w:rFonts w:asciiTheme="minorHAnsi" w:hAnsiTheme="minorHAnsi" w:cs="Calibri"/>
          <w:bCs/>
          <w:sz w:val="26"/>
          <w:szCs w:val="26"/>
        </w:rPr>
        <w:t xml:space="preserve">Palačinky s marmeládou, tvaroh </w:t>
      </w:r>
      <w:r w:rsidR="00AA32FB">
        <w:rPr>
          <w:rFonts w:asciiTheme="minorHAnsi" w:hAnsiTheme="minorHAnsi" w:cs="Calibri"/>
          <w:bCs/>
          <w:sz w:val="18"/>
          <w:szCs w:val="18"/>
        </w:rPr>
        <w:t>1a,3,7</w:t>
      </w:r>
    </w:p>
    <w:p w14:paraId="15D79AC1" w14:textId="11918B47" w:rsidR="00772FF3" w:rsidRDefault="004422D4" w:rsidP="00772FF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37696D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37696D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681A266E" w14:textId="4BCED827" w:rsidR="007134CE" w:rsidRPr="002F1084" w:rsidRDefault="00C2122F" w:rsidP="00772FF3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End w:id="39"/>
      <w:r w:rsidR="002F624C" w:rsidRPr="00D63933">
        <w:rPr>
          <w:rFonts w:asciiTheme="minorHAnsi" w:hAnsiTheme="minorHAnsi" w:cstheme="minorHAnsi"/>
          <w:b/>
          <w:sz w:val="26"/>
          <w:szCs w:val="26"/>
        </w:rPr>
        <w:t xml:space="preserve">Kuřecí maso na paprice, </w:t>
      </w:r>
      <w:r w:rsidR="002F624C">
        <w:rPr>
          <w:rFonts w:asciiTheme="minorHAnsi" w:hAnsiTheme="minorHAnsi" w:cstheme="minorHAnsi"/>
          <w:b/>
          <w:sz w:val="26"/>
          <w:szCs w:val="26"/>
        </w:rPr>
        <w:t>těstoviny</w:t>
      </w:r>
      <w:r w:rsidR="002F624C" w:rsidRPr="00D639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F624C" w:rsidRPr="00D63933">
        <w:rPr>
          <w:rFonts w:asciiTheme="minorHAnsi" w:hAnsiTheme="minorHAnsi" w:cstheme="minorHAnsi"/>
          <w:b/>
          <w:sz w:val="18"/>
          <w:szCs w:val="18"/>
        </w:rPr>
        <w:t>1a,6,7,9,13</w:t>
      </w:r>
    </w:p>
    <w:p w14:paraId="5FB87988" w14:textId="77777777" w:rsidR="008C0C0E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0"/>
      <w:r w:rsidR="008C0C0E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exický guláš, rýže s hráškem </w:t>
      </w:r>
      <w:r w:rsidR="008C0C0E" w:rsidRPr="006B1D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</w:t>
      </w:r>
    </w:p>
    <w:p w14:paraId="4ED5B55F" w14:textId="06896370" w:rsidR="00AC2DAF" w:rsidRPr="00762A86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42" w:name="_Hlk34422198"/>
      <w:r w:rsidR="00762A86" w:rsidRPr="007F2B9B">
        <w:rPr>
          <w:rFonts w:ascii="Calibri" w:hAnsi="Calibri" w:cs="Calibri"/>
          <w:b/>
          <w:bCs/>
          <w:sz w:val="26"/>
          <w:szCs w:val="26"/>
        </w:rPr>
        <w:t xml:space="preserve">Pštrosí vejce, </w:t>
      </w:r>
      <w:bookmarkStart w:id="43" w:name="_Hlk216337302"/>
      <w:r w:rsidR="008C0C0E">
        <w:rPr>
          <w:rFonts w:ascii="Calibri" w:hAnsi="Calibri" w:cs="Calibri"/>
          <w:b/>
          <w:bCs/>
          <w:sz w:val="26"/>
          <w:szCs w:val="26"/>
        </w:rPr>
        <w:t>bramborová kaše</w:t>
      </w:r>
      <w:r w:rsidR="00762A86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bookmarkEnd w:id="43"/>
      <w:r w:rsidR="00762A86" w:rsidRPr="00860B4D">
        <w:rPr>
          <w:rFonts w:ascii="Calibri" w:hAnsi="Calibri" w:cs="Calibri"/>
          <w:b/>
          <w:bCs/>
          <w:sz w:val="20"/>
          <w:szCs w:val="20"/>
        </w:rPr>
        <w:t>1a,1c,3,7</w:t>
      </w:r>
    </w:p>
    <w:p w14:paraId="28ACC778" w14:textId="77777777" w:rsidR="00604EA1" w:rsidRPr="000D19F2" w:rsidRDefault="00C2122F" w:rsidP="00604EA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44" w:name="_Hlk103074488"/>
      <w:bookmarkEnd w:id="42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41"/>
      <w:bookmarkEnd w:id="44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nud., br. gnocchi s </w:t>
      </w:r>
      <w:proofErr w:type="spellStart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pestem, sýr</w:t>
      </w:r>
      <w:r w:rsidR="00604EA1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604EA1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1F7321C" w14:textId="076D0144" w:rsidR="0014796F" w:rsidRPr="007134CE" w:rsidRDefault="00C2122F" w:rsidP="00604EA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687EE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Zeleninový salát s kuřecím plátkem </w:t>
      </w:r>
      <w:r w:rsidR="00687EEF" w:rsidRPr="00DC733D">
        <w:rPr>
          <w:rFonts w:asciiTheme="minorHAnsi" w:hAnsiTheme="minorHAnsi" w:cstheme="minorHAnsi"/>
          <w:b/>
          <w:bCs/>
          <w:sz w:val="18"/>
          <w:szCs w:val="18"/>
        </w:rPr>
        <w:t>3,9</w:t>
      </w:r>
    </w:p>
    <w:p w14:paraId="2549F12D" w14:textId="6A443A39" w:rsidR="002F1084" w:rsidRDefault="002F1084" w:rsidP="00A2601C">
      <w:pPr>
        <w:autoSpaceDE w:val="0"/>
        <w:spacing w:line="100" w:lineRule="exact"/>
        <w:ind w:right="352"/>
        <w:jc w:val="center"/>
        <w:rPr>
          <w:rFonts w:ascii="Calibri" w:hAnsi="Calibri"/>
          <w:b/>
          <w:bCs/>
          <w:sz w:val="12"/>
          <w:szCs w:val="12"/>
        </w:rPr>
      </w:pPr>
    </w:p>
    <w:p w14:paraId="233B74A5" w14:textId="35E355F3" w:rsidR="00A2601C" w:rsidRPr="00A2601C" w:rsidRDefault="0020080B" w:rsidP="00A2601C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 w:cs="Calibri"/>
          <w:b/>
          <w:bCs/>
          <w:iCs/>
          <w:noProof/>
          <w:sz w:val="25"/>
          <w:szCs w:val="25"/>
          <w:u w:val="single"/>
        </w:rPr>
        <w:drawing>
          <wp:anchor distT="0" distB="0" distL="114300" distR="114300" simplePos="0" relativeHeight="251662848" behindDoc="0" locked="0" layoutInCell="1" allowOverlap="1" wp14:anchorId="696BE2C2" wp14:editId="5430F89E">
            <wp:simplePos x="0" y="0"/>
            <wp:positionH relativeFrom="column">
              <wp:posOffset>4669790</wp:posOffset>
            </wp:positionH>
            <wp:positionV relativeFrom="page">
              <wp:posOffset>6731000</wp:posOffset>
            </wp:positionV>
            <wp:extent cx="595291" cy="501650"/>
            <wp:effectExtent l="0" t="0" r="0" b="0"/>
            <wp:wrapNone/>
            <wp:docPr id="3" name="Obrázek 3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1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1C"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="00A2601C"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="00A2601C" w:rsidRPr="003C04CE">
        <w:rPr>
          <w:rFonts w:ascii="Calibri" w:hAnsi="Calibri"/>
          <w:sz w:val="12"/>
          <w:szCs w:val="12"/>
        </w:rPr>
        <w:t>makadamie</w:t>
      </w:r>
      <w:proofErr w:type="spellEnd"/>
      <w:r w:rsidR="00A2601C" w:rsidRPr="003C04CE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4005680" w14:textId="77777777" w:rsidR="0063067F" w:rsidRPr="0041241E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1C030C0C" w14:textId="77777777" w:rsidR="0063067F" w:rsidRPr="00D1337A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51F5894" w14:textId="77777777" w:rsidR="0020080B" w:rsidRPr="0001717D" w:rsidRDefault="0063067F" w:rsidP="0020080B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="00E207BC">
        <w:rPr>
          <w:rFonts w:ascii="Calibri" w:hAnsi="Calibri" w:cs="Calibri"/>
          <w:b/>
          <w:bCs/>
          <w:iCs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20080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  <w:r w:rsidR="0020080B">
        <w:rPr>
          <w:rFonts w:ascii="Calibri" w:hAnsi="Calibri" w:cs="Calibri"/>
          <w:b/>
          <w:bCs/>
          <w:iCs/>
          <w:color w:val="2F5496" w:themeColor="accent1" w:themeShade="BF"/>
          <w:sz w:val="20"/>
          <w:szCs w:val="20"/>
        </w:rPr>
        <w:t>Telefonní kontakt řidič: 601 249 001.</w:t>
      </w:r>
    </w:p>
    <w:p w14:paraId="3837A8DD" w14:textId="668F621D" w:rsidR="00D37AA2" w:rsidRPr="004F0061" w:rsidRDefault="00D37AA2" w:rsidP="00D37AA2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6704" behindDoc="1" locked="0" layoutInCell="1" allowOverlap="1" wp14:anchorId="39A98A9E" wp14:editId="6E7633BD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1F01E60E" w14:textId="77777777" w:rsidR="008C0C0E" w:rsidRDefault="008C0C0E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8D1B849" w14:textId="56F20DA2" w:rsidR="00AC2DAF" w:rsidRPr="007134CE" w:rsidRDefault="00AC2DA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54570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0979AB8" w14:textId="2CE7D0BA" w:rsidR="00AC2DAF" w:rsidRPr="003240C5" w:rsidRDefault="00AC2DAF" w:rsidP="000623F7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725D4F">
        <w:rPr>
          <w:rFonts w:ascii="Calibri" w:hAnsi="Calibri" w:cs="Calibri"/>
          <w:color w:val="FF0000"/>
          <w:sz w:val="25"/>
          <w:szCs w:val="25"/>
        </w:rPr>
        <w:t>h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ovězí vývar s játrovými knedlíčky </w:t>
      </w:r>
      <w:r w:rsidR="00725D4F" w:rsidRPr="00F5634B">
        <w:rPr>
          <w:rFonts w:ascii="Calibri" w:hAnsi="Calibri" w:cs="Calibri"/>
          <w:color w:val="FF0000"/>
          <w:sz w:val="18"/>
          <w:szCs w:val="18"/>
        </w:rPr>
        <w:t>1a,6,9</w:t>
      </w:r>
    </w:p>
    <w:p w14:paraId="729E23EF" w14:textId="77777777" w:rsidR="00B93BAB" w:rsidRDefault="00AC2DAF" w:rsidP="00B93BAB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5" w:name="_Hlk10975074"/>
      <w:bookmarkStart w:id="46" w:name="_Hlk1036059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6,7</w:t>
      </w:r>
      <w:bookmarkEnd w:id="45"/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,10</w:t>
      </w:r>
    </w:p>
    <w:p w14:paraId="716752B6" w14:textId="4AEC0F94" w:rsidR="00AC2DAF" w:rsidRPr="007134CE" w:rsidRDefault="004422D4" w:rsidP="00B93BA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156967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7"/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0623F7">
        <w:rPr>
          <w:rFonts w:ascii="Calibri" w:hAnsi="Calibri" w:cs="Calibri"/>
          <w:color w:val="000000"/>
          <w:sz w:val="26"/>
          <w:szCs w:val="26"/>
        </w:rPr>
        <w:t>na česneku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D63933" w:rsidRPr="008149A1">
        <w:rPr>
          <w:rFonts w:ascii="Calibri" w:hAnsi="Calibri" w:cs="Calibri"/>
          <w:color w:val="000000"/>
          <w:sz w:val="26"/>
          <w:szCs w:val="26"/>
        </w:rPr>
        <w:t xml:space="preserve">bramborové </w:t>
      </w:r>
      <w:r w:rsidR="00524A4F" w:rsidRPr="008149A1">
        <w:rPr>
          <w:rFonts w:ascii="Calibri" w:hAnsi="Calibri" w:cs="Calibri"/>
          <w:color w:val="000000"/>
          <w:sz w:val="26"/>
          <w:szCs w:val="26"/>
        </w:rPr>
        <w:t>špalky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453D2D">
        <w:rPr>
          <w:rFonts w:ascii="Calibri" w:hAnsi="Calibri" w:cs="Calibri"/>
          <w:color w:val="000000"/>
          <w:sz w:val="26"/>
          <w:szCs w:val="26"/>
        </w:rPr>
        <w:t>špenát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D63933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16D2C791" w14:textId="77777777" w:rsidR="008C0C0E" w:rsidRDefault="004422D4" w:rsidP="008C0C0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48" w:name="_Hlk11668750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bookmarkEnd w:id="48"/>
      <w:r w:rsidR="008C0C0E" w:rsidRPr="007134CE">
        <w:rPr>
          <w:rFonts w:asciiTheme="minorHAnsi" w:hAnsiTheme="minorHAnsi" w:cstheme="minorHAnsi"/>
          <w:bCs/>
          <w:sz w:val="26"/>
          <w:szCs w:val="26"/>
        </w:rPr>
        <w:t>Katův šleh, rýže</w:t>
      </w:r>
      <w:r w:rsidR="008C0C0E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8C0C0E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C0C0E" w:rsidRPr="00DC733D">
        <w:rPr>
          <w:rFonts w:asciiTheme="minorHAnsi" w:hAnsiTheme="minorHAnsi" w:cstheme="minorHAnsi"/>
          <w:bCs/>
          <w:sz w:val="18"/>
          <w:szCs w:val="18"/>
        </w:rPr>
        <w:t>9,12</w:t>
      </w:r>
    </w:p>
    <w:p w14:paraId="267A4D77" w14:textId="59BB2DED" w:rsidR="000A12F1" w:rsidRPr="00C643E5" w:rsidRDefault="004422D4" w:rsidP="00C643E5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643E5" w:rsidRPr="007134CE">
        <w:rPr>
          <w:rFonts w:asciiTheme="minorHAnsi" w:hAnsiTheme="minorHAnsi" w:cstheme="minorHAnsi"/>
          <w:bCs/>
          <w:sz w:val="26"/>
          <w:szCs w:val="26"/>
        </w:rPr>
        <w:t xml:space="preserve">Milánské špagety se sýrem </w:t>
      </w:r>
      <w:r w:rsidR="00C643E5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1E16F359" w14:textId="26DDBCD9" w:rsidR="00AC2DAF" w:rsidRPr="007134CE" w:rsidRDefault="004422D4" w:rsidP="000623F7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336C92" w:rsidRPr="003C1CED">
        <w:rPr>
          <w:rFonts w:asciiTheme="minorHAnsi" w:hAnsiTheme="minorHAnsi" w:cstheme="minorHAnsi"/>
          <w:sz w:val="26"/>
          <w:szCs w:val="26"/>
        </w:rPr>
        <w:t>Smaž. holandský řízek (1</w:t>
      </w:r>
      <w:r w:rsidR="00336C92">
        <w:rPr>
          <w:rFonts w:asciiTheme="minorHAnsi" w:hAnsiTheme="minorHAnsi" w:cstheme="minorHAnsi"/>
          <w:sz w:val="26"/>
          <w:szCs w:val="26"/>
        </w:rPr>
        <w:t>2</w:t>
      </w:r>
      <w:r w:rsidR="00336C92" w:rsidRPr="003C1CED">
        <w:rPr>
          <w:rFonts w:asciiTheme="minorHAnsi" w:hAnsiTheme="minorHAnsi" w:cstheme="minorHAnsi"/>
          <w:sz w:val="26"/>
          <w:szCs w:val="26"/>
        </w:rPr>
        <w:t xml:space="preserve">0g), brambory, </w:t>
      </w:r>
      <w:proofErr w:type="spellStart"/>
      <w:r w:rsidR="00336C92" w:rsidRPr="003C1CED">
        <w:rPr>
          <w:rFonts w:asciiTheme="minorHAnsi" w:hAnsiTheme="minorHAnsi" w:cstheme="minorHAnsi"/>
          <w:sz w:val="26"/>
          <w:szCs w:val="26"/>
        </w:rPr>
        <w:t>okur</w:t>
      </w:r>
      <w:proofErr w:type="spellEnd"/>
      <w:r w:rsidR="00336C92" w:rsidRPr="003C1CED">
        <w:rPr>
          <w:rFonts w:asciiTheme="minorHAnsi" w:hAnsiTheme="minorHAnsi" w:cstheme="minorHAnsi"/>
          <w:sz w:val="26"/>
          <w:szCs w:val="26"/>
        </w:rPr>
        <w:t xml:space="preserve">. </w:t>
      </w:r>
      <w:r w:rsidR="00336C92" w:rsidRPr="003C1CED">
        <w:rPr>
          <w:rFonts w:asciiTheme="minorHAnsi" w:hAnsiTheme="minorHAnsi" w:cstheme="minorHAnsi"/>
          <w:sz w:val="18"/>
          <w:szCs w:val="18"/>
        </w:rPr>
        <w:t>1a,1c,3,7</w:t>
      </w:r>
    </w:p>
    <w:p w14:paraId="718266AF" w14:textId="3FDB2FF7" w:rsidR="00AC2DAF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9" w:name="_Hlk11569715"/>
      <w:bookmarkEnd w:id="46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Pikantní těstovinový salát se šunkou a žampiony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2AA411C" w14:textId="4586D835" w:rsidR="00AC2DAF" w:rsidRPr="002F624C" w:rsidRDefault="006C4AAA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0" w:name="_Hlk10359884"/>
      <w:bookmarkEnd w:id="49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1 </w:t>
      </w:r>
      <w:bookmarkStart w:id="51" w:name="_Hlk157599530"/>
      <w:r w:rsidR="002F624C">
        <w:rPr>
          <w:rFonts w:asciiTheme="minorHAnsi" w:hAnsiTheme="minorHAnsi" w:cs="Calibri"/>
          <w:b/>
          <w:bCs/>
          <w:sz w:val="26"/>
          <w:szCs w:val="26"/>
        </w:rPr>
        <w:t>Vepřové maso na houbách</w:t>
      </w:r>
      <w:r w:rsidR="002F624C">
        <w:rPr>
          <w:rFonts w:asciiTheme="minorHAnsi" w:hAnsiTheme="minorHAnsi" w:cs="Calibri"/>
          <w:b/>
          <w:bCs/>
          <w:sz w:val="26"/>
          <w:szCs w:val="26"/>
        </w:rPr>
        <w:t>, houskové knedlíky</w:t>
      </w:r>
      <w:r w:rsidR="002F62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F624C">
        <w:rPr>
          <w:rFonts w:asciiTheme="minorHAnsi" w:hAnsiTheme="minorHAnsi" w:cs="Calibri"/>
          <w:b/>
          <w:bCs/>
          <w:sz w:val="18"/>
          <w:szCs w:val="18"/>
        </w:rPr>
        <w:t>1a,3,7,9</w:t>
      </w:r>
    </w:p>
    <w:p w14:paraId="48909AA0" w14:textId="780F94CF" w:rsidR="00AC2DAF" w:rsidRPr="00C643E5" w:rsidRDefault="006C4AAA" w:rsidP="00C643E5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2" w:name="_Hlk98329167"/>
      <w:bookmarkEnd w:id="51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End w:id="52"/>
      <w:r w:rsidR="00C643E5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C643E5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C643E5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C643E5" w:rsidRPr="00DC733D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5710CD26" w14:textId="55AC7393" w:rsidR="00EE4449" w:rsidRDefault="006C4AAA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3" w:name="_Hlk10324259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bookmarkEnd w:id="53"/>
      <w:r w:rsidR="00EE4449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EE4449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10946848" w14:textId="4B9BBAF1" w:rsidR="00B87499" w:rsidRPr="007134CE" w:rsidRDefault="006C4AAA" w:rsidP="000623F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4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A629C">
        <w:rPr>
          <w:rFonts w:asciiTheme="minorHAnsi" w:hAnsiTheme="minorHAnsi" w:cs="Calibri"/>
          <w:b/>
          <w:bCs/>
          <w:sz w:val="26"/>
          <w:szCs w:val="26"/>
        </w:rPr>
        <w:t>Rybí filé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s </w:t>
      </w:r>
      <w:r w:rsidR="006B1D85">
        <w:rPr>
          <w:rFonts w:asciiTheme="minorHAnsi" w:hAnsiTheme="minorHAnsi" w:cs="Calibri"/>
          <w:b/>
          <w:bCs/>
          <w:sz w:val="26"/>
          <w:szCs w:val="26"/>
        </w:rPr>
        <w:t>grilovanou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zeleninou, brambory</w:t>
      </w:r>
      <w:r w:rsidR="006B1D85" w:rsidRPr="007E4F0A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6B1D85" w:rsidRPr="006B1D85">
        <w:rPr>
          <w:rFonts w:asciiTheme="minorHAnsi" w:hAnsiTheme="minorHAnsi" w:cs="Calibri"/>
          <w:b/>
          <w:bCs/>
          <w:sz w:val="18"/>
          <w:szCs w:val="18"/>
        </w:rPr>
        <w:t>4,9</w:t>
      </w:r>
    </w:p>
    <w:p w14:paraId="17B4DCBD" w14:textId="440D2E37" w:rsidR="00021733" w:rsidRPr="000A12F1" w:rsidRDefault="006C4AAA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14796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54" w:name="_Hlk28805980"/>
      <w:bookmarkEnd w:id="50"/>
      <w:r w:rsidR="0002173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rhaným kuřecím masem </w:t>
      </w:r>
      <w:r w:rsidR="00021733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9</w:t>
      </w:r>
    </w:p>
    <w:p w14:paraId="314C1DB4" w14:textId="77777777" w:rsidR="00C643E5" w:rsidRDefault="00C643E5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5" w:name="_Hlk40121527"/>
      <w:bookmarkEnd w:id="54"/>
    </w:p>
    <w:p w14:paraId="0C04DCA4" w14:textId="08CCBBC5" w:rsidR="00AC2DAF" w:rsidRPr="007134CE" w:rsidRDefault="00AC2DAF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54570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8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A6224B5" w14:textId="17CD35B5" w:rsidR="000D788C" w:rsidRPr="00C7386B" w:rsidRDefault="00AC2DAF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56" w:name="_Hlk12531114"/>
      <w:bookmarkEnd w:id="55"/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725D4F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29551DC9" w14:textId="081E94F8" w:rsidR="00AC2DAF" w:rsidRPr="007134CE" w:rsidRDefault="00AC2DAF" w:rsidP="000623F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>Obložená houska s </w:t>
      </w:r>
      <w:proofErr w:type="spellStart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47B70804" w14:textId="0408281D" w:rsidR="00AC2DAF" w:rsidRPr="007134CE" w:rsidRDefault="004422D4" w:rsidP="000623F7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8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9" w:name="_Hlk42793564"/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kaná svíčková, houskové knedlíky </w:t>
      </w:r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,1c,7,9</w:t>
      </w:r>
      <w:bookmarkEnd w:id="59"/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,10,13</w:t>
      </w:r>
    </w:p>
    <w:p w14:paraId="5FF88EF6" w14:textId="2E89A103" w:rsidR="00C14CF6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60" w:name="_Hlk127959013"/>
      <w:r w:rsidR="00977C15" w:rsidRPr="00977C15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Uzené maso, bramborová kaše, okurka </w:t>
      </w:r>
      <w:r w:rsidR="00977C15" w:rsidRPr="00977C15">
        <w:rPr>
          <w:rFonts w:asciiTheme="minorHAnsi" w:eastAsia="Arial" w:hAnsiTheme="minorHAnsi" w:cstheme="minorHAnsi"/>
          <w:color w:val="000000"/>
          <w:sz w:val="18"/>
          <w:szCs w:val="18"/>
        </w:rPr>
        <w:t>7</w:t>
      </w:r>
    </w:p>
    <w:p w14:paraId="56A432AA" w14:textId="73F4FC60" w:rsidR="00AC2DAF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1" w:name="_Hlk1279525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62" w:name="_Hlk11570012"/>
      <w:bookmarkEnd w:id="61"/>
      <w:r w:rsidR="002B4246" w:rsidRPr="007134CE">
        <w:rPr>
          <w:rFonts w:asciiTheme="minorHAnsi" w:hAnsiTheme="minorHAnsi" w:cstheme="minorHAnsi"/>
          <w:bCs/>
          <w:sz w:val="26"/>
          <w:szCs w:val="26"/>
        </w:rPr>
        <w:t xml:space="preserve">Vepřová játra na slanině, rýže </w:t>
      </w:r>
      <w:r w:rsidR="002B4246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0E990DC" w14:textId="3F788F8A" w:rsidR="00505315" w:rsidRPr="00A2601C" w:rsidRDefault="004422D4" w:rsidP="000623F7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bookmarkStart w:id="63" w:name="_Hlk11570052"/>
      <w:bookmarkStart w:id="64" w:name="_Hlk10359899"/>
      <w:bookmarkEnd w:id="58"/>
      <w:bookmarkEnd w:id="60"/>
      <w:bookmarkEnd w:id="62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EC3FE6">
        <w:rPr>
          <w:rFonts w:asciiTheme="minorHAnsi" w:hAnsiTheme="minorHAnsi" w:cstheme="minorHAnsi"/>
          <w:bCs/>
          <w:sz w:val="26"/>
          <w:szCs w:val="26"/>
        </w:rPr>
        <w:t>s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 mákem, máslo, kompot </w:t>
      </w:r>
      <w:r w:rsidR="00A2601C" w:rsidRPr="00B02F6B">
        <w:rPr>
          <w:rFonts w:asciiTheme="minorHAnsi" w:hAnsiTheme="minorHAnsi" w:cstheme="minorHAnsi"/>
          <w:bCs/>
          <w:sz w:val="18"/>
          <w:szCs w:val="18"/>
        </w:rPr>
        <w:t>1a,3,7</w:t>
      </w:r>
      <w:r w:rsidR="0071553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F4D6A12" w14:textId="226F4A65" w:rsidR="0005678D" w:rsidRDefault="004422D4" w:rsidP="0005678D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63"/>
      <w:r w:rsidR="0037696D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sýr </w:t>
      </w:r>
      <w:r w:rsidR="0037696D">
        <w:rPr>
          <w:rFonts w:asciiTheme="minorHAnsi" w:eastAsia="Arial" w:hAnsiTheme="minorHAnsi" w:cstheme="minorHAnsi"/>
          <w:sz w:val="18"/>
          <w:szCs w:val="18"/>
        </w:rPr>
        <w:t>7,9,11</w:t>
      </w:r>
    </w:p>
    <w:p w14:paraId="358E351B" w14:textId="17EB175F" w:rsidR="00AC2DAF" w:rsidRPr="007134CE" w:rsidRDefault="006C4AAA" w:rsidP="0005678D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bookmarkStart w:id="65" w:name="_Hlk42795027"/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Hovězí svíčková, houskové knedlíky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7,9</w:t>
      </w:r>
      <w:bookmarkEnd w:id="65"/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,10,13</w:t>
      </w:r>
    </w:p>
    <w:p w14:paraId="26CCAC98" w14:textId="7DCD6C79" w:rsidR="00B66B3B" w:rsidRDefault="006C4AAA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2 </w:t>
      </w:r>
      <w:bookmarkStart w:id="66" w:name="_Hlk214349654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Plněné </w:t>
      </w:r>
      <w:proofErr w:type="spellStart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bramb</w:t>
      </w:r>
      <w:proofErr w:type="spellEnd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. knedlíky </w:t>
      </w:r>
      <w:proofErr w:type="spellStart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uz</w:t>
      </w:r>
      <w:proofErr w:type="spellEnd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. masem, zelí, cibulka </w:t>
      </w:r>
      <w:r w:rsidR="00B66B3B" w:rsidRPr="000A12F1">
        <w:rPr>
          <w:rFonts w:asciiTheme="minorHAnsi" w:eastAsia="Arial" w:hAnsiTheme="minorHAnsi" w:cstheme="minorHAnsi"/>
          <w:b/>
          <w:bCs/>
          <w:sz w:val="18"/>
          <w:szCs w:val="18"/>
        </w:rPr>
        <w:t>1a,</w:t>
      </w:r>
      <w:r w:rsidR="00BA4876">
        <w:rPr>
          <w:rFonts w:asciiTheme="minorHAnsi" w:eastAsia="Arial" w:hAnsiTheme="minorHAnsi" w:cstheme="minorHAnsi"/>
          <w:b/>
          <w:bCs/>
          <w:sz w:val="18"/>
          <w:szCs w:val="18"/>
        </w:rPr>
        <w:t>3,7,</w:t>
      </w:r>
      <w:r w:rsidR="00B66B3B" w:rsidRPr="000A12F1">
        <w:rPr>
          <w:rFonts w:asciiTheme="minorHAnsi" w:eastAsia="Arial" w:hAnsiTheme="minorHAnsi" w:cstheme="minorHAnsi"/>
          <w:b/>
          <w:bCs/>
          <w:sz w:val="18"/>
          <w:szCs w:val="18"/>
        </w:rPr>
        <w:t>12</w:t>
      </w:r>
      <w:bookmarkEnd w:id="66"/>
    </w:p>
    <w:p w14:paraId="079699E7" w14:textId="00867A8D" w:rsidR="00AC2DAF" w:rsidRPr="007134CE" w:rsidRDefault="006C4AAA" w:rsidP="000623F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mažen</w:t>
      </w:r>
      <w:r w:rsidR="00C643E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ý květák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, brambory, tatarka 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1a,3,7,10</w:t>
      </w:r>
      <w:r w:rsidR="000C2E6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p w14:paraId="6FFA9ADC" w14:textId="156015FD" w:rsidR="00024A82" w:rsidRPr="00604EA1" w:rsidRDefault="006C4AAA" w:rsidP="000623F7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56"/>
      <w:bookmarkEnd w:id="64"/>
      <w:r w:rsidR="007709A8" w:rsidRPr="007709A8">
        <w:rPr>
          <w:rFonts w:asciiTheme="minorHAnsi" w:hAnsiTheme="minorHAnsi" w:cstheme="minorHAnsi"/>
          <w:b/>
          <w:sz w:val="26"/>
          <w:szCs w:val="26"/>
        </w:rPr>
        <w:t xml:space="preserve">Kuřecí </w:t>
      </w:r>
      <w:proofErr w:type="spellStart"/>
      <w:r w:rsidR="007709A8" w:rsidRPr="007709A8">
        <w:rPr>
          <w:rFonts w:asciiTheme="minorHAnsi" w:hAnsiTheme="minorHAnsi" w:cstheme="minorHAnsi"/>
          <w:b/>
          <w:sz w:val="26"/>
          <w:szCs w:val="26"/>
        </w:rPr>
        <w:t>stripsy</w:t>
      </w:r>
      <w:proofErr w:type="spellEnd"/>
      <w:r w:rsidR="007709A8" w:rsidRPr="007709A8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="007709A8" w:rsidRPr="007709A8">
        <w:rPr>
          <w:rFonts w:asciiTheme="minorHAnsi" w:hAnsiTheme="minorHAnsi" w:cstheme="minorHAnsi"/>
          <w:b/>
          <w:sz w:val="26"/>
          <w:szCs w:val="26"/>
        </w:rPr>
        <w:t>cornflakes</w:t>
      </w:r>
      <w:proofErr w:type="spellEnd"/>
      <w:r w:rsidR="00604EA1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Salát Coleslaw </w:t>
      </w:r>
      <w:r w:rsidR="00604EA1" w:rsidRPr="00DC733D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p w14:paraId="6ED20963" w14:textId="0F0FC857" w:rsidR="00DA6EEC" w:rsidRPr="007134CE" w:rsidRDefault="006C4AAA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35CED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Tortilla s masovou směsí (2ks) </w:t>
      </w:r>
      <w:r w:rsidR="00535CED" w:rsidRPr="007134CE">
        <w:rPr>
          <w:rFonts w:asciiTheme="minorHAnsi" w:eastAsia="Arial" w:hAnsiTheme="minorHAnsi" w:cstheme="minorHAnsi"/>
          <w:b/>
          <w:bCs/>
          <w:sz w:val="18"/>
          <w:szCs w:val="18"/>
        </w:rPr>
        <w:t>1a,9</w:t>
      </w:r>
    </w:p>
    <w:p w14:paraId="78A8EEA7" w14:textId="77777777" w:rsidR="008C0C0E" w:rsidRDefault="008C0C0E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B33ED4A" w14:textId="5AD00050" w:rsidR="00AC2DAF" w:rsidRPr="007134CE" w:rsidRDefault="00AC2DA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54570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9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00CA9104" w14:textId="36920FE2" w:rsidR="00336C92" w:rsidRPr="00C405F2" w:rsidRDefault="00AC2DA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25D4F">
        <w:rPr>
          <w:rFonts w:asciiTheme="minorHAnsi" w:hAnsiTheme="minorHAnsi" w:cstheme="minorHAnsi"/>
          <w:bCs/>
          <w:color w:val="FF0000"/>
          <w:sz w:val="26"/>
          <w:szCs w:val="26"/>
        </w:rPr>
        <w:t>ř</w:t>
      </w:r>
      <w:r w:rsidR="00725D4F"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znická s kroupami </w:t>
      </w:r>
      <w:r w:rsidR="00725D4F" w:rsidRPr="00B02F6B">
        <w:rPr>
          <w:rFonts w:asciiTheme="minorHAnsi" w:hAnsiTheme="minorHAnsi" w:cstheme="minorHAnsi"/>
          <w:bCs/>
          <w:color w:val="FF0000"/>
          <w:sz w:val="18"/>
          <w:szCs w:val="18"/>
        </w:rPr>
        <w:t>6,9</w:t>
      </w:r>
    </w:p>
    <w:p w14:paraId="28C8D308" w14:textId="77777777" w:rsidR="00B93BAB" w:rsidRPr="007134CE" w:rsidRDefault="00AC2DAF" w:rsidP="00B93BA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</w:t>
      </w:r>
      <w:bookmarkStart w:id="67" w:name="_Hlk41491139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houska se šunk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67"/>
    </w:p>
    <w:p w14:paraId="7F586513" w14:textId="244B9AD2" w:rsidR="00AC2DAF" w:rsidRPr="007134CE" w:rsidRDefault="004422D4" w:rsidP="00B93BA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8" w:name="_Hlk26715072"/>
      <w:r w:rsidR="00B93BAB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Maďarský vepřový guláš, houskové knedlíky </w:t>
      </w:r>
      <w:r w:rsidR="00B93BA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  <w:r w:rsidR="00535CED">
        <w:rPr>
          <w:rFonts w:asciiTheme="minorHAnsi" w:hAnsiTheme="minorHAnsi" w:cstheme="minorHAnsi"/>
          <w:bCs/>
          <w:sz w:val="18"/>
          <w:szCs w:val="18"/>
          <w:lang w:eastAsia="cs-CZ"/>
        </w:rPr>
        <w:t>,13</w:t>
      </w:r>
    </w:p>
    <w:bookmarkEnd w:id="68"/>
    <w:p w14:paraId="59B463CC" w14:textId="166691CA" w:rsidR="007A629C" w:rsidRPr="00A146E7" w:rsidRDefault="004422D4" w:rsidP="007A629C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A146E7" w:rsidRPr="00D751E5">
        <w:rPr>
          <w:rFonts w:asciiTheme="minorHAnsi" w:hAnsiTheme="minorHAnsi" w:cs="Calibri"/>
          <w:bCs/>
          <w:sz w:val="26"/>
          <w:szCs w:val="26"/>
        </w:rPr>
        <w:t>Jitrnicový prejt (160g), brambory</w:t>
      </w:r>
      <w:r w:rsidR="00A146E7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A146E7" w:rsidRPr="00D751E5">
        <w:rPr>
          <w:rFonts w:asciiTheme="minorHAnsi" w:hAnsiTheme="minorHAnsi" w:cs="Calibri"/>
          <w:bCs/>
          <w:sz w:val="26"/>
          <w:szCs w:val="26"/>
        </w:rPr>
        <w:t>, zelí</w:t>
      </w:r>
      <w:r w:rsidR="00A146E7" w:rsidRPr="00EE2607">
        <w:rPr>
          <w:rFonts w:asciiTheme="minorHAnsi" w:hAnsiTheme="minorHAnsi" w:cs="Calibri"/>
          <w:bCs/>
        </w:rPr>
        <w:t xml:space="preserve"> </w:t>
      </w:r>
      <w:r w:rsidR="00A146E7" w:rsidRPr="00D751E5">
        <w:rPr>
          <w:rFonts w:asciiTheme="minorHAnsi" w:hAnsiTheme="minorHAnsi" w:cs="Calibri"/>
          <w:bCs/>
          <w:sz w:val="18"/>
          <w:szCs w:val="18"/>
        </w:rPr>
        <w:t>1a,1c,6</w:t>
      </w:r>
    </w:p>
    <w:p w14:paraId="637705C3" w14:textId="0354AA41" w:rsidR="00AC2DAF" w:rsidRPr="007134CE" w:rsidRDefault="004422D4" w:rsidP="007A629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3 </w:t>
      </w:r>
      <w:r w:rsidR="00DA6EEC" w:rsidRPr="007134CE">
        <w:rPr>
          <w:rFonts w:asciiTheme="minorHAnsi" w:hAnsiTheme="minorHAnsi" w:cstheme="minorHAnsi"/>
          <w:sz w:val="26"/>
          <w:szCs w:val="26"/>
        </w:rPr>
        <w:t>Kapustový kar</w:t>
      </w:r>
      <w:r w:rsidR="00C643E5">
        <w:rPr>
          <w:rFonts w:asciiTheme="minorHAnsi" w:hAnsiTheme="minorHAnsi" w:cstheme="minorHAnsi"/>
          <w:sz w:val="26"/>
          <w:szCs w:val="26"/>
        </w:rPr>
        <w:t>banátek</w:t>
      </w:r>
      <w:r w:rsidR="00DA6EEC" w:rsidRPr="007134CE">
        <w:rPr>
          <w:rFonts w:asciiTheme="minorHAnsi" w:hAnsiTheme="minorHAnsi" w:cstheme="minorHAnsi"/>
          <w:sz w:val="26"/>
          <w:szCs w:val="26"/>
        </w:rPr>
        <w:t xml:space="preserve"> s uzeným masem, b</w:t>
      </w:r>
      <w:r w:rsidR="00C643E5">
        <w:rPr>
          <w:rFonts w:asciiTheme="minorHAnsi" w:hAnsiTheme="minorHAnsi" w:cstheme="minorHAnsi"/>
          <w:sz w:val="26"/>
          <w:szCs w:val="26"/>
        </w:rPr>
        <w:t>ram. kaše</w:t>
      </w:r>
      <w:r w:rsidR="00DA6EEC" w:rsidRPr="007134CE">
        <w:rPr>
          <w:rFonts w:asciiTheme="minorHAnsi" w:hAnsiTheme="minorHAnsi" w:cstheme="minorHAnsi"/>
          <w:sz w:val="26"/>
          <w:szCs w:val="26"/>
        </w:rPr>
        <w:t xml:space="preserve"> </w:t>
      </w:r>
      <w:r w:rsidR="00DA6EEC" w:rsidRPr="00DC733D">
        <w:rPr>
          <w:rFonts w:asciiTheme="minorHAnsi" w:hAnsiTheme="minorHAnsi" w:cstheme="minorHAnsi"/>
          <w:sz w:val="18"/>
          <w:szCs w:val="18"/>
        </w:rPr>
        <w:t>1a,3</w:t>
      </w:r>
    </w:p>
    <w:p w14:paraId="6824F044" w14:textId="3A0ECF3B" w:rsidR="00AC2DAF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>4 Vepřové rizoto se sýrem</w:t>
      </w:r>
      <w:r w:rsidR="00357A9B" w:rsidRPr="007134CE">
        <w:rPr>
          <w:rFonts w:asciiTheme="minorHAnsi" w:hAnsiTheme="minorHAnsi" w:cstheme="minorHAnsi"/>
          <w:bCs/>
          <w:sz w:val="26"/>
          <w:szCs w:val="26"/>
        </w:rPr>
        <w:t>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0C5C7714" w14:textId="77777777" w:rsidR="0037696D" w:rsidRDefault="004422D4" w:rsidP="0037696D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s pečenou sekanou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,9,10</w:t>
      </w:r>
    </w:p>
    <w:p w14:paraId="16335A87" w14:textId="6E80220E" w:rsidR="00B4107E" w:rsidRDefault="004D2835" w:rsidP="000623F7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r w:rsidR="00230E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BB7DD3">
        <w:rPr>
          <w:rFonts w:asciiTheme="minorHAnsi" w:hAnsiTheme="minorHAnsi" w:cstheme="minorHAnsi"/>
          <w:b/>
          <w:sz w:val="26"/>
          <w:szCs w:val="26"/>
        </w:rPr>
        <w:t>houskové</w:t>
      </w:r>
      <w:r w:rsidR="00230E75">
        <w:rPr>
          <w:rFonts w:asciiTheme="minorHAnsi" w:hAnsiTheme="minorHAnsi" w:cstheme="minorHAnsi"/>
          <w:b/>
          <w:sz w:val="26"/>
          <w:szCs w:val="26"/>
        </w:rPr>
        <w:t xml:space="preserve"> knedlíky</w:t>
      </w:r>
      <w:r w:rsidR="00230E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30E75" w:rsidRPr="00C738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  <w:r w:rsidR="00535CED">
        <w:rPr>
          <w:rFonts w:asciiTheme="minorHAnsi" w:hAnsiTheme="minorHAnsi" w:cstheme="minorHAnsi"/>
          <w:b/>
          <w:bCs/>
          <w:color w:val="000000"/>
          <w:sz w:val="18"/>
          <w:szCs w:val="18"/>
        </w:rPr>
        <w:t>,13</w:t>
      </w:r>
    </w:p>
    <w:p w14:paraId="2B444024" w14:textId="058235F9" w:rsidR="00AC2DAF" w:rsidRPr="007134CE" w:rsidRDefault="004D2835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Grilované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kuřecí stehno,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bramborová kaše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  <w:r w:rsidR="0022303E" w:rsidRPr="00DC733D">
        <w:rPr>
          <w:rFonts w:asciiTheme="minorHAnsi" w:hAnsiTheme="minorHAnsi" w:cstheme="minorHAnsi"/>
          <w:b/>
          <w:bCs/>
          <w:sz w:val="18"/>
          <w:szCs w:val="18"/>
        </w:rPr>
        <w:t>,3,7</w:t>
      </w:r>
    </w:p>
    <w:p w14:paraId="787F9FAA" w14:textId="503639FD" w:rsidR="00BC62B8" w:rsidRPr="008C0C0E" w:rsidRDefault="004D2835" w:rsidP="00BC62B8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9" w:name="_Hlk117669633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3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End w:id="69"/>
      <w:r w:rsidR="008C0C0E" w:rsidRPr="007134CE">
        <w:rPr>
          <w:rFonts w:asciiTheme="minorHAnsi" w:eastAsia="Arial" w:hAnsiTheme="minorHAnsi" w:cstheme="minorHAnsi"/>
          <w:b/>
          <w:sz w:val="26"/>
          <w:szCs w:val="26"/>
        </w:rPr>
        <w:t xml:space="preserve">Halušky s uzeným masem a zelím </w:t>
      </w:r>
      <w:r w:rsidR="008C0C0E" w:rsidRPr="00DC733D">
        <w:rPr>
          <w:rFonts w:asciiTheme="minorHAnsi" w:eastAsia="Arial" w:hAnsiTheme="minorHAnsi" w:cstheme="minorHAnsi"/>
          <w:b/>
          <w:sz w:val="18"/>
          <w:szCs w:val="18"/>
        </w:rPr>
        <w:t>1a,12</w:t>
      </w:r>
    </w:p>
    <w:p w14:paraId="16CB61D2" w14:textId="0C92C2D3" w:rsidR="00755CE6" w:rsidRPr="009D302C" w:rsidRDefault="004D2835" w:rsidP="00BC62B8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Start w:id="70" w:name="_Hlk127959661"/>
      <w:r w:rsidR="009D302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mažený platýs, brambory </w:t>
      </w:r>
      <w:r w:rsidR="009D302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59C8125B" w14:textId="1BFD7FA5" w:rsidR="00535CED" w:rsidRPr="007134CE" w:rsidRDefault="004D2835" w:rsidP="00535CE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1" w:name="_Hlk13663043"/>
      <w:bookmarkStart w:id="72" w:name="_Hlk14275420"/>
      <w:bookmarkStart w:id="73" w:name="_Hlk143539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70"/>
      <w:bookmarkEnd w:id="71"/>
      <w:bookmarkEnd w:id="72"/>
      <w:bookmarkEnd w:id="73"/>
      <w:r w:rsidR="00535CED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ortilla s </w:t>
      </w:r>
      <w:proofErr w:type="spellStart"/>
      <w:r w:rsidR="00535CED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ikant</w:t>
      </w:r>
      <w:proofErr w:type="spellEnd"/>
      <w:r w:rsidR="00535CED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. kuřecími </w:t>
      </w:r>
      <w:proofErr w:type="spellStart"/>
      <w:r w:rsidR="00535CED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tripsy</w:t>
      </w:r>
      <w:proofErr w:type="spellEnd"/>
      <w:r w:rsidR="00535CED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zeleninou (2ks) </w:t>
      </w:r>
      <w:r w:rsidR="00535CED" w:rsidRPr="00DC733D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7</w:t>
      </w:r>
    </w:p>
    <w:p w14:paraId="429AF9AA" w14:textId="77777777" w:rsidR="0020080B" w:rsidRDefault="0020080B" w:rsidP="00E925A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</w:p>
    <w:p w14:paraId="59346543" w14:textId="77777777" w:rsidR="0020080B" w:rsidRPr="0020080B" w:rsidRDefault="0020080B" w:rsidP="00E925A9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</w:p>
    <w:p w14:paraId="6169313A" w14:textId="7F5A1F6A" w:rsidR="00230E75" w:rsidRPr="00854D4B" w:rsidRDefault="00230E75" w:rsidP="00230E75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9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1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 xml:space="preserve">(se </w:t>
      </w:r>
      <w:r w:rsidRPr="00854D4B">
        <w:rPr>
          <w:rFonts w:ascii="Calibri" w:eastAsia="Arial" w:hAnsi="Calibri" w:cs="Calibri"/>
          <w:color w:val="FF0066"/>
          <w:sz w:val="25"/>
          <w:szCs w:val="25"/>
        </w:rPr>
        <w:t>šípkovou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 xml:space="preserve">, nebo se </w:t>
      </w:r>
      <w:r w:rsidRPr="00854D4B">
        <w:rPr>
          <w:rFonts w:ascii="Calibri" w:eastAsia="Arial" w:hAnsi="Calibri" w:cs="Calibri"/>
          <w:color w:val="FF0066"/>
          <w:sz w:val="25"/>
          <w:szCs w:val="25"/>
        </w:rPr>
        <w:t>zelím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>…)</w:t>
      </w:r>
    </w:p>
    <w:p w14:paraId="1B925DE8" w14:textId="1458E595" w:rsidR="00230E75" w:rsidRPr="00597741" w:rsidRDefault="00230E75" w:rsidP="00230E75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3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Kančí kýta(200g) se šípkovou omáčkou, </w:t>
      </w:r>
      <w:proofErr w:type="spellStart"/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hous</w:t>
      </w:r>
      <w:proofErr w:type="spellEnd"/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.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 xml:space="preserve"> </w:t>
      </w:r>
      <w:proofErr w:type="spellStart"/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kne</w:t>
      </w:r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d</w:t>
      </w:r>
      <w:proofErr w:type="spellEnd"/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.</w:t>
      </w:r>
      <w:r w:rsidRPr="00597741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</w:t>
      </w:r>
      <w:r w:rsidR="00535CED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,13</w:t>
      </w:r>
    </w:p>
    <w:p w14:paraId="6D7CEBEC" w14:textId="4E68C885" w:rsidR="000623F7" w:rsidRPr="0020080B" w:rsidRDefault="00230E75" w:rsidP="0020080B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4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Kančí výpečky</w:t>
      </w:r>
      <w:bookmarkStart w:id="74" w:name="_Hlk211500680"/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(200g)</w:t>
      </w:r>
      <w:bookmarkEnd w:id="74"/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, červené zelí, bram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. 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kned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líky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</w:t>
      </w:r>
      <w:r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,7</w:t>
      </w:r>
    </w:p>
    <w:sectPr w:rsidR="000623F7" w:rsidRPr="0020080B" w:rsidSect="00FE1F5F">
      <w:headerReference w:type="default" r:id="rId11"/>
      <w:pgSz w:w="16838" w:h="11906" w:orient="landscape"/>
      <w:pgMar w:top="568" w:right="253" w:bottom="142" w:left="426" w:header="113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C753" w14:textId="77777777" w:rsidR="00086C11" w:rsidRDefault="00086C11">
      <w:r>
        <w:separator/>
      </w:r>
    </w:p>
  </w:endnote>
  <w:endnote w:type="continuationSeparator" w:id="0">
    <w:p w14:paraId="287B0224" w14:textId="77777777" w:rsidR="00086C11" w:rsidRDefault="000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FFE5" w14:textId="77777777" w:rsidR="00086C11" w:rsidRDefault="00086C11">
      <w:r>
        <w:separator/>
      </w:r>
    </w:p>
  </w:footnote>
  <w:footnote w:type="continuationSeparator" w:id="0">
    <w:p w14:paraId="69C5D441" w14:textId="77777777" w:rsidR="00086C11" w:rsidRDefault="0008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D8EF24D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bookmarkStart w:id="75" w:name="_Hlk167306231"/>
    <w:r w:rsidR="0054570C">
      <w:rPr>
        <w:rFonts w:ascii="Calibri" w:hAnsi="Calibri" w:cs="Calibri"/>
        <w:b/>
        <w:sz w:val="40"/>
        <w:szCs w:val="40"/>
      </w:rPr>
      <w:t>5</w:t>
    </w:r>
    <w:r w:rsidR="006F0DF4">
      <w:rPr>
        <w:rFonts w:ascii="Calibri" w:hAnsi="Calibri" w:cs="Calibri"/>
        <w:b/>
        <w:sz w:val="40"/>
        <w:szCs w:val="40"/>
      </w:rPr>
      <w:t>.</w:t>
    </w:r>
    <w:r w:rsidR="00CC2654">
      <w:rPr>
        <w:rFonts w:ascii="Calibri" w:hAnsi="Calibri" w:cs="Calibri"/>
        <w:b/>
        <w:sz w:val="40"/>
        <w:szCs w:val="40"/>
      </w:rPr>
      <w:t>1</w:t>
    </w:r>
    <w:r w:rsidRPr="00073C18">
      <w:rPr>
        <w:rFonts w:ascii="Calibri" w:hAnsi="Calibri" w:cs="Calibri"/>
        <w:b/>
        <w:sz w:val="40"/>
        <w:szCs w:val="40"/>
      </w:rPr>
      <w:t>.</w:t>
    </w:r>
    <w:r w:rsidR="006F0DF4">
      <w:rPr>
        <w:rFonts w:ascii="Calibri" w:hAnsi="Calibri" w:cs="Calibri"/>
        <w:b/>
        <w:sz w:val="40"/>
        <w:szCs w:val="40"/>
      </w:rPr>
      <w:t xml:space="preserve"> – </w:t>
    </w:r>
    <w:r w:rsidR="0054570C">
      <w:rPr>
        <w:rFonts w:ascii="Calibri" w:hAnsi="Calibri" w:cs="Calibri"/>
        <w:b/>
        <w:sz w:val="40"/>
        <w:szCs w:val="40"/>
      </w:rPr>
      <w:t>9</w:t>
    </w:r>
    <w:r w:rsidR="006F0DF4">
      <w:rPr>
        <w:rFonts w:ascii="Calibri" w:hAnsi="Calibri" w:cs="Calibri"/>
        <w:b/>
        <w:sz w:val="40"/>
        <w:szCs w:val="40"/>
      </w:rPr>
      <w:t>.</w:t>
    </w:r>
    <w:r w:rsidR="00CC2654">
      <w:rPr>
        <w:rFonts w:ascii="Calibri" w:hAnsi="Calibri" w:cs="Calibri"/>
        <w:b/>
        <w:sz w:val="40"/>
        <w:szCs w:val="40"/>
      </w:rPr>
      <w:t>1</w:t>
    </w:r>
    <w:r w:rsidR="006F0DF4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75"/>
    <w:r w:rsidR="0054570C">
      <w:rPr>
        <w:rFonts w:ascii="Calibri" w:hAnsi="Calibri" w:cs="Calibri"/>
        <w:b/>
        <w:sz w:val="40"/>
        <w:szCs w:val="40"/>
      </w:rPr>
      <w:t xml:space="preserve">6  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D1337A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D1337A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6" w:name="_Hlk158284694"/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6"/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49"/>
    <w:rsid w:val="000058A0"/>
    <w:rsid w:val="00006665"/>
    <w:rsid w:val="00007183"/>
    <w:rsid w:val="00007ECD"/>
    <w:rsid w:val="00010176"/>
    <w:rsid w:val="000103F4"/>
    <w:rsid w:val="00013DB9"/>
    <w:rsid w:val="00014F95"/>
    <w:rsid w:val="00015555"/>
    <w:rsid w:val="00016276"/>
    <w:rsid w:val="0001636D"/>
    <w:rsid w:val="00021733"/>
    <w:rsid w:val="00021E0B"/>
    <w:rsid w:val="0002424F"/>
    <w:rsid w:val="00024A82"/>
    <w:rsid w:val="000257EE"/>
    <w:rsid w:val="00031102"/>
    <w:rsid w:val="00032CFD"/>
    <w:rsid w:val="0003308A"/>
    <w:rsid w:val="0003313E"/>
    <w:rsid w:val="00034708"/>
    <w:rsid w:val="00034C4C"/>
    <w:rsid w:val="00036B58"/>
    <w:rsid w:val="000401DA"/>
    <w:rsid w:val="00044E49"/>
    <w:rsid w:val="00045059"/>
    <w:rsid w:val="000465E3"/>
    <w:rsid w:val="00046CD9"/>
    <w:rsid w:val="00047BFA"/>
    <w:rsid w:val="0005051D"/>
    <w:rsid w:val="0005135C"/>
    <w:rsid w:val="000523D4"/>
    <w:rsid w:val="00052D75"/>
    <w:rsid w:val="000533F8"/>
    <w:rsid w:val="000535D2"/>
    <w:rsid w:val="000555B3"/>
    <w:rsid w:val="0005678D"/>
    <w:rsid w:val="00056D33"/>
    <w:rsid w:val="000578EA"/>
    <w:rsid w:val="00061B9F"/>
    <w:rsid w:val="000623F7"/>
    <w:rsid w:val="000625CC"/>
    <w:rsid w:val="0006339B"/>
    <w:rsid w:val="00063F5E"/>
    <w:rsid w:val="0006456B"/>
    <w:rsid w:val="00064C6E"/>
    <w:rsid w:val="000678D8"/>
    <w:rsid w:val="00070AD2"/>
    <w:rsid w:val="0007218D"/>
    <w:rsid w:val="0007373D"/>
    <w:rsid w:val="00073C18"/>
    <w:rsid w:val="00075D19"/>
    <w:rsid w:val="00076CEA"/>
    <w:rsid w:val="00077E28"/>
    <w:rsid w:val="000808D8"/>
    <w:rsid w:val="00082CAA"/>
    <w:rsid w:val="000853C0"/>
    <w:rsid w:val="00085CCB"/>
    <w:rsid w:val="00086C11"/>
    <w:rsid w:val="000942C6"/>
    <w:rsid w:val="000946FF"/>
    <w:rsid w:val="00094DC6"/>
    <w:rsid w:val="0009538F"/>
    <w:rsid w:val="0009541E"/>
    <w:rsid w:val="000966A3"/>
    <w:rsid w:val="000A12F1"/>
    <w:rsid w:val="000A28AF"/>
    <w:rsid w:val="000A2DE6"/>
    <w:rsid w:val="000A4573"/>
    <w:rsid w:val="000B4845"/>
    <w:rsid w:val="000B52A7"/>
    <w:rsid w:val="000B67E6"/>
    <w:rsid w:val="000B6C85"/>
    <w:rsid w:val="000B7313"/>
    <w:rsid w:val="000C05A4"/>
    <w:rsid w:val="000C1C2F"/>
    <w:rsid w:val="000C1DCC"/>
    <w:rsid w:val="000C2E60"/>
    <w:rsid w:val="000C4417"/>
    <w:rsid w:val="000C4BB2"/>
    <w:rsid w:val="000C5EE7"/>
    <w:rsid w:val="000C7962"/>
    <w:rsid w:val="000D19F2"/>
    <w:rsid w:val="000D1FA9"/>
    <w:rsid w:val="000D63D8"/>
    <w:rsid w:val="000D788C"/>
    <w:rsid w:val="000E08A4"/>
    <w:rsid w:val="000E1552"/>
    <w:rsid w:val="000E3496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4BE5"/>
    <w:rsid w:val="001177C7"/>
    <w:rsid w:val="001204A3"/>
    <w:rsid w:val="00120806"/>
    <w:rsid w:val="00120958"/>
    <w:rsid w:val="00121E1B"/>
    <w:rsid w:val="00121F92"/>
    <w:rsid w:val="00122DB7"/>
    <w:rsid w:val="0012380C"/>
    <w:rsid w:val="001238BE"/>
    <w:rsid w:val="001238F2"/>
    <w:rsid w:val="00124F9A"/>
    <w:rsid w:val="00126FE0"/>
    <w:rsid w:val="001278BB"/>
    <w:rsid w:val="00131470"/>
    <w:rsid w:val="001334EF"/>
    <w:rsid w:val="00133A53"/>
    <w:rsid w:val="00133AAB"/>
    <w:rsid w:val="00134CC8"/>
    <w:rsid w:val="0013728A"/>
    <w:rsid w:val="00137C73"/>
    <w:rsid w:val="001414FB"/>
    <w:rsid w:val="00141D62"/>
    <w:rsid w:val="00143271"/>
    <w:rsid w:val="00144417"/>
    <w:rsid w:val="001454A1"/>
    <w:rsid w:val="0014590B"/>
    <w:rsid w:val="00146B08"/>
    <w:rsid w:val="00146FC2"/>
    <w:rsid w:val="0014796F"/>
    <w:rsid w:val="001517E9"/>
    <w:rsid w:val="0015233E"/>
    <w:rsid w:val="001527FB"/>
    <w:rsid w:val="00153A51"/>
    <w:rsid w:val="0015773C"/>
    <w:rsid w:val="00160C82"/>
    <w:rsid w:val="00160E5F"/>
    <w:rsid w:val="00162514"/>
    <w:rsid w:val="001634C6"/>
    <w:rsid w:val="0016394E"/>
    <w:rsid w:val="00164532"/>
    <w:rsid w:val="0016471B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030"/>
    <w:rsid w:val="0019766B"/>
    <w:rsid w:val="001A0BDD"/>
    <w:rsid w:val="001A1AAA"/>
    <w:rsid w:val="001A1CA5"/>
    <w:rsid w:val="001A22F2"/>
    <w:rsid w:val="001A35E5"/>
    <w:rsid w:val="001A6AC8"/>
    <w:rsid w:val="001B1532"/>
    <w:rsid w:val="001B1E6C"/>
    <w:rsid w:val="001B3B54"/>
    <w:rsid w:val="001B5589"/>
    <w:rsid w:val="001B5AEF"/>
    <w:rsid w:val="001B5B50"/>
    <w:rsid w:val="001C05A6"/>
    <w:rsid w:val="001C0A5E"/>
    <w:rsid w:val="001C156F"/>
    <w:rsid w:val="001C1AFB"/>
    <w:rsid w:val="001C2B26"/>
    <w:rsid w:val="001C318A"/>
    <w:rsid w:val="001C3287"/>
    <w:rsid w:val="001C4405"/>
    <w:rsid w:val="001C5127"/>
    <w:rsid w:val="001C54A2"/>
    <w:rsid w:val="001C68B7"/>
    <w:rsid w:val="001D0111"/>
    <w:rsid w:val="001D1C8B"/>
    <w:rsid w:val="001D2448"/>
    <w:rsid w:val="001D2627"/>
    <w:rsid w:val="001D3AB9"/>
    <w:rsid w:val="001D4CA9"/>
    <w:rsid w:val="001E03D1"/>
    <w:rsid w:val="001E0BCF"/>
    <w:rsid w:val="001E1FFC"/>
    <w:rsid w:val="001E3A13"/>
    <w:rsid w:val="001E556C"/>
    <w:rsid w:val="001E591D"/>
    <w:rsid w:val="001E776F"/>
    <w:rsid w:val="001F0A07"/>
    <w:rsid w:val="001F32B1"/>
    <w:rsid w:val="001F4877"/>
    <w:rsid w:val="001F4B1A"/>
    <w:rsid w:val="001F53B1"/>
    <w:rsid w:val="001F6B8E"/>
    <w:rsid w:val="001F7D68"/>
    <w:rsid w:val="0020080B"/>
    <w:rsid w:val="002017CC"/>
    <w:rsid w:val="002035B4"/>
    <w:rsid w:val="00203DF8"/>
    <w:rsid w:val="00205293"/>
    <w:rsid w:val="0020717A"/>
    <w:rsid w:val="00211CC0"/>
    <w:rsid w:val="002133E6"/>
    <w:rsid w:val="0021368E"/>
    <w:rsid w:val="002153B3"/>
    <w:rsid w:val="00216454"/>
    <w:rsid w:val="002175BD"/>
    <w:rsid w:val="0022303E"/>
    <w:rsid w:val="002241EB"/>
    <w:rsid w:val="002242D1"/>
    <w:rsid w:val="00224501"/>
    <w:rsid w:val="0022586B"/>
    <w:rsid w:val="00226A97"/>
    <w:rsid w:val="00226FB0"/>
    <w:rsid w:val="00230E75"/>
    <w:rsid w:val="00234DDE"/>
    <w:rsid w:val="002356C4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092C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0620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B3A7E"/>
    <w:rsid w:val="002B4246"/>
    <w:rsid w:val="002B7E69"/>
    <w:rsid w:val="002C0AC1"/>
    <w:rsid w:val="002C16E8"/>
    <w:rsid w:val="002C21EF"/>
    <w:rsid w:val="002C3F01"/>
    <w:rsid w:val="002C5F72"/>
    <w:rsid w:val="002C72A7"/>
    <w:rsid w:val="002C781F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084"/>
    <w:rsid w:val="002F2612"/>
    <w:rsid w:val="002F624C"/>
    <w:rsid w:val="002F63F3"/>
    <w:rsid w:val="0030028E"/>
    <w:rsid w:val="00301986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384C"/>
    <w:rsid w:val="00316DA6"/>
    <w:rsid w:val="00317533"/>
    <w:rsid w:val="00320CCF"/>
    <w:rsid w:val="00320D49"/>
    <w:rsid w:val="003212EC"/>
    <w:rsid w:val="0032287F"/>
    <w:rsid w:val="003240C5"/>
    <w:rsid w:val="0032420B"/>
    <w:rsid w:val="003253ED"/>
    <w:rsid w:val="003259A1"/>
    <w:rsid w:val="003269D0"/>
    <w:rsid w:val="00327C75"/>
    <w:rsid w:val="00330E8A"/>
    <w:rsid w:val="00333714"/>
    <w:rsid w:val="00336562"/>
    <w:rsid w:val="00336C92"/>
    <w:rsid w:val="0033705E"/>
    <w:rsid w:val="00340C8B"/>
    <w:rsid w:val="00343B9F"/>
    <w:rsid w:val="00343E2C"/>
    <w:rsid w:val="00344D3E"/>
    <w:rsid w:val="00345214"/>
    <w:rsid w:val="00345CD4"/>
    <w:rsid w:val="00346708"/>
    <w:rsid w:val="003478DF"/>
    <w:rsid w:val="00350347"/>
    <w:rsid w:val="00351117"/>
    <w:rsid w:val="00351D9F"/>
    <w:rsid w:val="00352BD1"/>
    <w:rsid w:val="003531A4"/>
    <w:rsid w:val="0035591C"/>
    <w:rsid w:val="0035656F"/>
    <w:rsid w:val="00357380"/>
    <w:rsid w:val="003574EC"/>
    <w:rsid w:val="00357A9B"/>
    <w:rsid w:val="00357BB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562E"/>
    <w:rsid w:val="00375DD3"/>
    <w:rsid w:val="0037635A"/>
    <w:rsid w:val="00376771"/>
    <w:rsid w:val="0037696D"/>
    <w:rsid w:val="00376C02"/>
    <w:rsid w:val="003779DA"/>
    <w:rsid w:val="00377C00"/>
    <w:rsid w:val="003814D0"/>
    <w:rsid w:val="00384323"/>
    <w:rsid w:val="003859BB"/>
    <w:rsid w:val="003904F8"/>
    <w:rsid w:val="00390644"/>
    <w:rsid w:val="00392A8A"/>
    <w:rsid w:val="0039307B"/>
    <w:rsid w:val="0039398C"/>
    <w:rsid w:val="00394597"/>
    <w:rsid w:val="0039488F"/>
    <w:rsid w:val="00397886"/>
    <w:rsid w:val="003A1DD0"/>
    <w:rsid w:val="003A4275"/>
    <w:rsid w:val="003A48C4"/>
    <w:rsid w:val="003B2513"/>
    <w:rsid w:val="003B559F"/>
    <w:rsid w:val="003B7243"/>
    <w:rsid w:val="003B7843"/>
    <w:rsid w:val="003C04CE"/>
    <w:rsid w:val="003C0BCB"/>
    <w:rsid w:val="003C1CED"/>
    <w:rsid w:val="003C5D36"/>
    <w:rsid w:val="003C7F3C"/>
    <w:rsid w:val="003D02D1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289B"/>
    <w:rsid w:val="00412C60"/>
    <w:rsid w:val="00413770"/>
    <w:rsid w:val="00413819"/>
    <w:rsid w:val="0041493A"/>
    <w:rsid w:val="00417BE8"/>
    <w:rsid w:val="004213D3"/>
    <w:rsid w:val="00423DEB"/>
    <w:rsid w:val="004241C7"/>
    <w:rsid w:val="00424E86"/>
    <w:rsid w:val="00424F21"/>
    <w:rsid w:val="00425F0A"/>
    <w:rsid w:val="004267B6"/>
    <w:rsid w:val="00427828"/>
    <w:rsid w:val="00437E97"/>
    <w:rsid w:val="004404AC"/>
    <w:rsid w:val="00440874"/>
    <w:rsid w:val="00441B8C"/>
    <w:rsid w:val="004422D4"/>
    <w:rsid w:val="004422EC"/>
    <w:rsid w:val="00445913"/>
    <w:rsid w:val="00445C2A"/>
    <w:rsid w:val="00446CA7"/>
    <w:rsid w:val="00451064"/>
    <w:rsid w:val="00451CED"/>
    <w:rsid w:val="00453D2D"/>
    <w:rsid w:val="00454516"/>
    <w:rsid w:val="004548B2"/>
    <w:rsid w:val="00454922"/>
    <w:rsid w:val="00455425"/>
    <w:rsid w:val="00456601"/>
    <w:rsid w:val="00457070"/>
    <w:rsid w:val="004600FC"/>
    <w:rsid w:val="00460201"/>
    <w:rsid w:val="00460347"/>
    <w:rsid w:val="00460C75"/>
    <w:rsid w:val="004626ED"/>
    <w:rsid w:val="00462894"/>
    <w:rsid w:val="004628E0"/>
    <w:rsid w:val="00463E49"/>
    <w:rsid w:val="00465C90"/>
    <w:rsid w:val="00466F25"/>
    <w:rsid w:val="00467232"/>
    <w:rsid w:val="00470137"/>
    <w:rsid w:val="004708DC"/>
    <w:rsid w:val="00470A14"/>
    <w:rsid w:val="00475376"/>
    <w:rsid w:val="00476E2D"/>
    <w:rsid w:val="00480AEF"/>
    <w:rsid w:val="004817C1"/>
    <w:rsid w:val="00482F3A"/>
    <w:rsid w:val="00482FD6"/>
    <w:rsid w:val="004861CD"/>
    <w:rsid w:val="0049159A"/>
    <w:rsid w:val="00493025"/>
    <w:rsid w:val="004933D2"/>
    <w:rsid w:val="00493B65"/>
    <w:rsid w:val="00493BA0"/>
    <w:rsid w:val="00494094"/>
    <w:rsid w:val="0049587E"/>
    <w:rsid w:val="0049775E"/>
    <w:rsid w:val="00497AC0"/>
    <w:rsid w:val="00497D4B"/>
    <w:rsid w:val="004A037D"/>
    <w:rsid w:val="004A07B1"/>
    <w:rsid w:val="004A2E00"/>
    <w:rsid w:val="004A45DC"/>
    <w:rsid w:val="004A522A"/>
    <w:rsid w:val="004B29F4"/>
    <w:rsid w:val="004B3202"/>
    <w:rsid w:val="004B758A"/>
    <w:rsid w:val="004B7E49"/>
    <w:rsid w:val="004C19F7"/>
    <w:rsid w:val="004C2204"/>
    <w:rsid w:val="004C2620"/>
    <w:rsid w:val="004C3FF6"/>
    <w:rsid w:val="004C5793"/>
    <w:rsid w:val="004C5AB7"/>
    <w:rsid w:val="004C6AD8"/>
    <w:rsid w:val="004C739E"/>
    <w:rsid w:val="004C7C06"/>
    <w:rsid w:val="004D041B"/>
    <w:rsid w:val="004D0B0F"/>
    <w:rsid w:val="004D1F61"/>
    <w:rsid w:val="004D2835"/>
    <w:rsid w:val="004D2BF9"/>
    <w:rsid w:val="004D3DDF"/>
    <w:rsid w:val="004D6574"/>
    <w:rsid w:val="004E0799"/>
    <w:rsid w:val="004E1B17"/>
    <w:rsid w:val="004E3223"/>
    <w:rsid w:val="004E462F"/>
    <w:rsid w:val="004E4F96"/>
    <w:rsid w:val="004E61BF"/>
    <w:rsid w:val="004E7D60"/>
    <w:rsid w:val="004F1CE9"/>
    <w:rsid w:val="004F358A"/>
    <w:rsid w:val="004F434A"/>
    <w:rsid w:val="004F4EA5"/>
    <w:rsid w:val="005024CC"/>
    <w:rsid w:val="005032E7"/>
    <w:rsid w:val="0050393F"/>
    <w:rsid w:val="00503B07"/>
    <w:rsid w:val="00503D9C"/>
    <w:rsid w:val="00505315"/>
    <w:rsid w:val="00506ECC"/>
    <w:rsid w:val="0050706D"/>
    <w:rsid w:val="005078EC"/>
    <w:rsid w:val="005114D9"/>
    <w:rsid w:val="00512688"/>
    <w:rsid w:val="0051437B"/>
    <w:rsid w:val="00520810"/>
    <w:rsid w:val="00520BD0"/>
    <w:rsid w:val="00520CC7"/>
    <w:rsid w:val="00523DB0"/>
    <w:rsid w:val="00524A4F"/>
    <w:rsid w:val="00524E7E"/>
    <w:rsid w:val="0052755B"/>
    <w:rsid w:val="00530105"/>
    <w:rsid w:val="00531261"/>
    <w:rsid w:val="00534E3A"/>
    <w:rsid w:val="00535CED"/>
    <w:rsid w:val="00536F40"/>
    <w:rsid w:val="00537ACD"/>
    <w:rsid w:val="005402CC"/>
    <w:rsid w:val="00542113"/>
    <w:rsid w:val="0054570C"/>
    <w:rsid w:val="00545E78"/>
    <w:rsid w:val="005531F4"/>
    <w:rsid w:val="00554E21"/>
    <w:rsid w:val="005574B6"/>
    <w:rsid w:val="00557C0A"/>
    <w:rsid w:val="00557E75"/>
    <w:rsid w:val="0056194C"/>
    <w:rsid w:val="00562157"/>
    <w:rsid w:val="00565A4A"/>
    <w:rsid w:val="005660DD"/>
    <w:rsid w:val="00566F43"/>
    <w:rsid w:val="00570092"/>
    <w:rsid w:val="00570934"/>
    <w:rsid w:val="00570B7C"/>
    <w:rsid w:val="00570BDF"/>
    <w:rsid w:val="005715CC"/>
    <w:rsid w:val="00571F95"/>
    <w:rsid w:val="0057274C"/>
    <w:rsid w:val="00574895"/>
    <w:rsid w:val="00574B21"/>
    <w:rsid w:val="00575BDE"/>
    <w:rsid w:val="0057629D"/>
    <w:rsid w:val="0057713E"/>
    <w:rsid w:val="00577434"/>
    <w:rsid w:val="00577E89"/>
    <w:rsid w:val="00587C0C"/>
    <w:rsid w:val="0059260F"/>
    <w:rsid w:val="00593F61"/>
    <w:rsid w:val="005944C3"/>
    <w:rsid w:val="005961F8"/>
    <w:rsid w:val="00596433"/>
    <w:rsid w:val="005A01E7"/>
    <w:rsid w:val="005A0351"/>
    <w:rsid w:val="005A3241"/>
    <w:rsid w:val="005A3BF6"/>
    <w:rsid w:val="005A5098"/>
    <w:rsid w:val="005A6442"/>
    <w:rsid w:val="005A7509"/>
    <w:rsid w:val="005A7D93"/>
    <w:rsid w:val="005B1788"/>
    <w:rsid w:val="005B2634"/>
    <w:rsid w:val="005B4C54"/>
    <w:rsid w:val="005B4ED2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71D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5D63"/>
    <w:rsid w:val="005F6138"/>
    <w:rsid w:val="005F631D"/>
    <w:rsid w:val="005F7C92"/>
    <w:rsid w:val="00600084"/>
    <w:rsid w:val="006004D0"/>
    <w:rsid w:val="00601AD2"/>
    <w:rsid w:val="006026C1"/>
    <w:rsid w:val="00604EA1"/>
    <w:rsid w:val="006055F6"/>
    <w:rsid w:val="006056B0"/>
    <w:rsid w:val="00605D13"/>
    <w:rsid w:val="006106F4"/>
    <w:rsid w:val="00610911"/>
    <w:rsid w:val="00611CF7"/>
    <w:rsid w:val="006124C1"/>
    <w:rsid w:val="00614A56"/>
    <w:rsid w:val="00615F45"/>
    <w:rsid w:val="00620076"/>
    <w:rsid w:val="006229D6"/>
    <w:rsid w:val="00625126"/>
    <w:rsid w:val="00626E54"/>
    <w:rsid w:val="006275BD"/>
    <w:rsid w:val="00627F6B"/>
    <w:rsid w:val="0063067F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72C"/>
    <w:rsid w:val="006461FD"/>
    <w:rsid w:val="006474F0"/>
    <w:rsid w:val="006502C6"/>
    <w:rsid w:val="006519A3"/>
    <w:rsid w:val="00651CBA"/>
    <w:rsid w:val="00654999"/>
    <w:rsid w:val="0065506E"/>
    <w:rsid w:val="0066029D"/>
    <w:rsid w:val="00661C65"/>
    <w:rsid w:val="0066373D"/>
    <w:rsid w:val="0066393A"/>
    <w:rsid w:val="00664140"/>
    <w:rsid w:val="00664F14"/>
    <w:rsid w:val="00666AB0"/>
    <w:rsid w:val="006677A4"/>
    <w:rsid w:val="0067079B"/>
    <w:rsid w:val="00671865"/>
    <w:rsid w:val="00673E2D"/>
    <w:rsid w:val="00674648"/>
    <w:rsid w:val="00674853"/>
    <w:rsid w:val="00676D1E"/>
    <w:rsid w:val="00677739"/>
    <w:rsid w:val="00677AB9"/>
    <w:rsid w:val="00681D05"/>
    <w:rsid w:val="006827B7"/>
    <w:rsid w:val="006851CE"/>
    <w:rsid w:val="006855CC"/>
    <w:rsid w:val="00686554"/>
    <w:rsid w:val="00686DC5"/>
    <w:rsid w:val="00687A3E"/>
    <w:rsid w:val="00687EE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0AC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1D85"/>
    <w:rsid w:val="006B3B46"/>
    <w:rsid w:val="006B417B"/>
    <w:rsid w:val="006B45F6"/>
    <w:rsid w:val="006B47CF"/>
    <w:rsid w:val="006B4EA1"/>
    <w:rsid w:val="006B55D7"/>
    <w:rsid w:val="006B7CE3"/>
    <w:rsid w:val="006C034B"/>
    <w:rsid w:val="006C147C"/>
    <w:rsid w:val="006C3500"/>
    <w:rsid w:val="006C4AAA"/>
    <w:rsid w:val="006C6C61"/>
    <w:rsid w:val="006D11F4"/>
    <w:rsid w:val="006D2ADC"/>
    <w:rsid w:val="006D3C23"/>
    <w:rsid w:val="006D4C29"/>
    <w:rsid w:val="006D5A99"/>
    <w:rsid w:val="006D775D"/>
    <w:rsid w:val="006D79E0"/>
    <w:rsid w:val="006E1771"/>
    <w:rsid w:val="006E34C8"/>
    <w:rsid w:val="006E4C0E"/>
    <w:rsid w:val="006E73CF"/>
    <w:rsid w:val="006E776C"/>
    <w:rsid w:val="006F0DF4"/>
    <w:rsid w:val="006F2063"/>
    <w:rsid w:val="006F4482"/>
    <w:rsid w:val="006F5615"/>
    <w:rsid w:val="006F65A2"/>
    <w:rsid w:val="007005E7"/>
    <w:rsid w:val="00700A0B"/>
    <w:rsid w:val="0070160A"/>
    <w:rsid w:val="007027A8"/>
    <w:rsid w:val="00702B44"/>
    <w:rsid w:val="00702BA1"/>
    <w:rsid w:val="007037B4"/>
    <w:rsid w:val="00703F17"/>
    <w:rsid w:val="007042A6"/>
    <w:rsid w:val="007052E3"/>
    <w:rsid w:val="00705BFA"/>
    <w:rsid w:val="00712848"/>
    <w:rsid w:val="007129FB"/>
    <w:rsid w:val="007134CE"/>
    <w:rsid w:val="00713AB3"/>
    <w:rsid w:val="00713E80"/>
    <w:rsid w:val="00714403"/>
    <w:rsid w:val="007144BC"/>
    <w:rsid w:val="0071553A"/>
    <w:rsid w:val="007160E1"/>
    <w:rsid w:val="00720DEE"/>
    <w:rsid w:val="00720E23"/>
    <w:rsid w:val="00721845"/>
    <w:rsid w:val="00721921"/>
    <w:rsid w:val="00722A01"/>
    <w:rsid w:val="00722D36"/>
    <w:rsid w:val="007258AA"/>
    <w:rsid w:val="00725D4F"/>
    <w:rsid w:val="00726411"/>
    <w:rsid w:val="007266FB"/>
    <w:rsid w:val="00726FDE"/>
    <w:rsid w:val="007278C6"/>
    <w:rsid w:val="007301B8"/>
    <w:rsid w:val="00730E51"/>
    <w:rsid w:val="007327A9"/>
    <w:rsid w:val="00734919"/>
    <w:rsid w:val="00735D32"/>
    <w:rsid w:val="00737FB2"/>
    <w:rsid w:val="00740032"/>
    <w:rsid w:val="00740104"/>
    <w:rsid w:val="0074019B"/>
    <w:rsid w:val="007411E6"/>
    <w:rsid w:val="00741E3C"/>
    <w:rsid w:val="00742128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55CE6"/>
    <w:rsid w:val="007602B4"/>
    <w:rsid w:val="007617FF"/>
    <w:rsid w:val="00761959"/>
    <w:rsid w:val="00762A86"/>
    <w:rsid w:val="00763F3B"/>
    <w:rsid w:val="007645DD"/>
    <w:rsid w:val="007701A8"/>
    <w:rsid w:val="00770648"/>
    <w:rsid w:val="007709A8"/>
    <w:rsid w:val="00772FF3"/>
    <w:rsid w:val="007730B3"/>
    <w:rsid w:val="00773774"/>
    <w:rsid w:val="00774EB3"/>
    <w:rsid w:val="00775BBB"/>
    <w:rsid w:val="00780293"/>
    <w:rsid w:val="00780E16"/>
    <w:rsid w:val="007816BA"/>
    <w:rsid w:val="007826EB"/>
    <w:rsid w:val="007828D7"/>
    <w:rsid w:val="00783011"/>
    <w:rsid w:val="007844AE"/>
    <w:rsid w:val="00785078"/>
    <w:rsid w:val="00785A63"/>
    <w:rsid w:val="00786078"/>
    <w:rsid w:val="00787312"/>
    <w:rsid w:val="00790173"/>
    <w:rsid w:val="007904C2"/>
    <w:rsid w:val="00792638"/>
    <w:rsid w:val="007930AB"/>
    <w:rsid w:val="00795183"/>
    <w:rsid w:val="0079586A"/>
    <w:rsid w:val="00797826"/>
    <w:rsid w:val="007A0DF5"/>
    <w:rsid w:val="007A13EE"/>
    <w:rsid w:val="007A1BCC"/>
    <w:rsid w:val="007A26FC"/>
    <w:rsid w:val="007A3BC4"/>
    <w:rsid w:val="007A545F"/>
    <w:rsid w:val="007A55E8"/>
    <w:rsid w:val="007A5B8D"/>
    <w:rsid w:val="007A629C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C7EA9"/>
    <w:rsid w:val="007D0C19"/>
    <w:rsid w:val="007D1BD6"/>
    <w:rsid w:val="007D3AC8"/>
    <w:rsid w:val="007D5D92"/>
    <w:rsid w:val="007D619F"/>
    <w:rsid w:val="007E2158"/>
    <w:rsid w:val="007E5A1E"/>
    <w:rsid w:val="007F0B8B"/>
    <w:rsid w:val="007F0C39"/>
    <w:rsid w:val="007F167A"/>
    <w:rsid w:val="007F1B1E"/>
    <w:rsid w:val="007F1D65"/>
    <w:rsid w:val="007F28BD"/>
    <w:rsid w:val="007F2B9B"/>
    <w:rsid w:val="007F306C"/>
    <w:rsid w:val="007F32B2"/>
    <w:rsid w:val="007F44C4"/>
    <w:rsid w:val="007F7098"/>
    <w:rsid w:val="007F74FE"/>
    <w:rsid w:val="007F7E0D"/>
    <w:rsid w:val="00800A59"/>
    <w:rsid w:val="00800D43"/>
    <w:rsid w:val="00802BE6"/>
    <w:rsid w:val="00803528"/>
    <w:rsid w:val="008037ED"/>
    <w:rsid w:val="00803913"/>
    <w:rsid w:val="00804CD4"/>
    <w:rsid w:val="008052FA"/>
    <w:rsid w:val="00805572"/>
    <w:rsid w:val="00807214"/>
    <w:rsid w:val="008078C2"/>
    <w:rsid w:val="00807EE3"/>
    <w:rsid w:val="00811AC5"/>
    <w:rsid w:val="0081221B"/>
    <w:rsid w:val="00812864"/>
    <w:rsid w:val="008149A1"/>
    <w:rsid w:val="00815BAB"/>
    <w:rsid w:val="00822AE8"/>
    <w:rsid w:val="0082512C"/>
    <w:rsid w:val="008277D6"/>
    <w:rsid w:val="00834803"/>
    <w:rsid w:val="00835422"/>
    <w:rsid w:val="008354D5"/>
    <w:rsid w:val="00840DDB"/>
    <w:rsid w:val="00841277"/>
    <w:rsid w:val="008416CF"/>
    <w:rsid w:val="00846026"/>
    <w:rsid w:val="00850A57"/>
    <w:rsid w:val="008518D7"/>
    <w:rsid w:val="00851D37"/>
    <w:rsid w:val="0085330A"/>
    <w:rsid w:val="008536AC"/>
    <w:rsid w:val="0085419A"/>
    <w:rsid w:val="008553A9"/>
    <w:rsid w:val="00860A0B"/>
    <w:rsid w:val="00860B4D"/>
    <w:rsid w:val="00862B45"/>
    <w:rsid w:val="00863C88"/>
    <w:rsid w:val="00864AF9"/>
    <w:rsid w:val="0086541D"/>
    <w:rsid w:val="00865EA1"/>
    <w:rsid w:val="008737C2"/>
    <w:rsid w:val="00874455"/>
    <w:rsid w:val="00881C03"/>
    <w:rsid w:val="00883B8B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1AF6"/>
    <w:rsid w:val="008A2A7B"/>
    <w:rsid w:val="008B11B0"/>
    <w:rsid w:val="008B1572"/>
    <w:rsid w:val="008B1F15"/>
    <w:rsid w:val="008B488A"/>
    <w:rsid w:val="008B67F9"/>
    <w:rsid w:val="008B6C3A"/>
    <w:rsid w:val="008B7436"/>
    <w:rsid w:val="008B7EE5"/>
    <w:rsid w:val="008C0C0E"/>
    <w:rsid w:val="008C1F30"/>
    <w:rsid w:val="008C448B"/>
    <w:rsid w:val="008C5161"/>
    <w:rsid w:val="008C7D0A"/>
    <w:rsid w:val="008D0615"/>
    <w:rsid w:val="008D1614"/>
    <w:rsid w:val="008D69B4"/>
    <w:rsid w:val="008E01BA"/>
    <w:rsid w:val="008E1C00"/>
    <w:rsid w:val="008E2560"/>
    <w:rsid w:val="008E3488"/>
    <w:rsid w:val="008E3DE2"/>
    <w:rsid w:val="008E5EDB"/>
    <w:rsid w:val="008E6688"/>
    <w:rsid w:val="008E6D04"/>
    <w:rsid w:val="008E742D"/>
    <w:rsid w:val="008E75BD"/>
    <w:rsid w:val="008F0C80"/>
    <w:rsid w:val="008F1B25"/>
    <w:rsid w:val="008F3189"/>
    <w:rsid w:val="00900AF6"/>
    <w:rsid w:val="00905516"/>
    <w:rsid w:val="00905B3C"/>
    <w:rsid w:val="0090652E"/>
    <w:rsid w:val="00913BF0"/>
    <w:rsid w:val="00914BCE"/>
    <w:rsid w:val="00915A6B"/>
    <w:rsid w:val="00916199"/>
    <w:rsid w:val="009172E0"/>
    <w:rsid w:val="00917692"/>
    <w:rsid w:val="00917B0A"/>
    <w:rsid w:val="00917EBC"/>
    <w:rsid w:val="00920A4F"/>
    <w:rsid w:val="00922A13"/>
    <w:rsid w:val="00922D7F"/>
    <w:rsid w:val="00923E34"/>
    <w:rsid w:val="00923E6A"/>
    <w:rsid w:val="0092474C"/>
    <w:rsid w:val="00924756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0BA1"/>
    <w:rsid w:val="0094268B"/>
    <w:rsid w:val="009437CC"/>
    <w:rsid w:val="009509C3"/>
    <w:rsid w:val="00950EA5"/>
    <w:rsid w:val="009515E8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67D89"/>
    <w:rsid w:val="0097085D"/>
    <w:rsid w:val="009709F0"/>
    <w:rsid w:val="00971BB8"/>
    <w:rsid w:val="009724B6"/>
    <w:rsid w:val="009725FD"/>
    <w:rsid w:val="009736A7"/>
    <w:rsid w:val="00973CF1"/>
    <w:rsid w:val="009745AD"/>
    <w:rsid w:val="00975AA7"/>
    <w:rsid w:val="00976600"/>
    <w:rsid w:val="009770EF"/>
    <w:rsid w:val="00977C15"/>
    <w:rsid w:val="0098150E"/>
    <w:rsid w:val="00982B70"/>
    <w:rsid w:val="00982F5B"/>
    <w:rsid w:val="00983102"/>
    <w:rsid w:val="00983EA9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3464"/>
    <w:rsid w:val="009B514A"/>
    <w:rsid w:val="009B7488"/>
    <w:rsid w:val="009B76AE"/>
    <w:rsid w:val="009B7954"/>
    <w:rsid w:val="009B7D8E"/>
    <w:rsid w:val="009C03FE"/>
    <w:rsid w:val="009C153F"/>
    <w:rsid w:val="009C1560"/>
    <w:rsid w:val="009C25AB"/>
    <w:rsid w:val="009C3099"/>
    <w:rsid w:val="009C31ED"/>
    <w:rsid w:val="009C39B0"/>
    <w:rsid w:val="009C4702"/>
    <w:rsid w:val="009C4C21"/>
    <w:rsid w:val="009D1D00"/>
    <w:rsid w:val="009D2750"/>
    <w:rsid w:val="009D302C"/>
    <w:rsid w:val="009D3B75"/>
    <w:rsid w:val="009D6F58"/>
    <w:rsid w:val="009D7BB3"/>
    <w:rsid w:val="009E199D"/>
    <w:rsid w:val="009E4659"/>
    <w:rsid w:val="009E7810"/>
    <w:rsid w:val="009E7DBE"/>
    <w:rsid w:val="009F124A"/>
    <w:rsid w:val="009F2318"/>
    <w:rsid w:val="009F2903"/>
    <w:rsid w:val="009F2AD3"/>
    <w:rsid w:val="009F3581"/>
    <w:rsid w:val="009F4E81"/>
    <w:rsid w:val="009F6159"/>
    <w:rsid w:val="009F7EC4"/>
    <w:rsid w:val="00A00FBD"/>
    <w:rsid w:val="00A0293B"/>
    <w:rsid w:val="00A03040"/>
    <w:rsid w:val="00A03530"/>
    <w:rsid w:val="00A0471D"/>
    <w:rsid w:val="00A05C24"/>
    <w:rsid w:val="00A0694B"/>
    <w:rsid w:val="00A1001D"/>
    <w:rsid w:val="00A10BA7"/>
    <w:rsid w:val="00A10C5D"/>
    <w:rsid w:val="00A140DD"/>
    <w:rsid w:val="00A146E7"/>
    <w:rsid w:val="00A1527F"/>
    <w:rsid w:val="00A15BD4"/>
    <w:rsid w:val="00A168EC"/>
    <w:rsid w:val="00A16929"/>
    <w:rsid w:val="00A20B01"/>
    <w:rsid w:val="00A22AE7"/>
    <w:rsid w:val="00A2601C"/>
    <w:rsid w:val="00A27753"/>
    <w:rsid w:val="00A2793B"/>
    <w:rsid w:val="00A32B23"/>
    <w:rsid w:val="00A32F15"/>
    <w:rsid w:val="00A33D60"/>
    <w:rsid w:val="00A34218"/>
    <w:rsid w:val="00A40458"/>
    <w:rsid w:val="00A44235"/>
    <w:rsid w:val="00A442EF"/>
    <w:rsid w:val="00A445EC"/>
    <w:rsid w:val="00A44F2B"/>
    <w:rsid w:val="00A5080F"/>
    <w:rsid w:val="00A51025"/>
    <w:rsid w:val="00A52555"/>
    <w:rsid w:val="00A52789"/>
    <w:rsid w:val="00A531EA"/>
    <w:rsid w:val="00A54DFA"/>
    <w:rsid w:val="00A56BBD"/>
    <w:rsid w:val="00A56DC8"/>
    <w:rsid w:val="00A57E25"/>
    <w:rsid w:val="00A620B9"/>
    <w:rsid w:val="00A66639"/>
    <w:rsid w:val="00A66BA0"/>
    <w:rsid w:val="00A67FEE"/>
    <w:rsid w:val="00A71BFB"/>
    <w:rsid w:val="00A72D36"/>
    <w:rsid w:val="00A72E3B"/>
    <w:rsid w:val="00A74AB5"/>
    <w:rsid w:val="00A752AA"/>
    <w:rsid w:val="00A76E08"/>
    <w:rsid w:val="00A827F7"/>
    <w:rsid w:val="00A83120"/>
    <w:rsid w:val="00A85353"/>
    <w:rsid w:val="00A8632F"/>
    <w:rsid w:val="00A865AC"/>
    <w:rsid w:val="00A868CB"/>
    <w:rsid w:val="00A91039"/>
    <w:rsid w:val="00A9191C"/>
    <w:rsid w:val="00A91EA5"/>
    <w:rsid w:val="00A93F5C"/>
    <w:rsid w:val="00A954C9"/>
    <w:rsid w:val="00A97DF9"/>
    <w:rsid w:val="00AA0719"/>
    <w:rsid w:val="00AA1669"/>
    <w:rsid w:val="00AA2228"/>
    <w:rsid w:val="00AA26B6"/>
    <w:rsid w:val="00AA3033"/>
    <w:rsid w:val="00AA32FB"/>
    <w:rsid w:val="00AA46B9"/>
    <w:rsid w:val="00AA5614"/>
    <w:rsid w:val="00AA6AE9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1B63"/>
    <w:rsid w:val="00AD2178"/>
    <w:rsid w:val="00AD3287"/>
    <w:rsid w:val="00AD4911"/>
    <w:rsid w:val="00AD6B8C"/>
    <w:rsid w:val="00AD6D55"/>
    <w:rsid w:val="00AD6EAC"/>
    <w:rsid w:val="00AE02ED"/>
    <w:rsid w:val="00AE0B20"/>
    <w:rsid w:val="00AE18B0"/>
    <w:rsid w:val="00AE1C98"/>
    <w:rsid w:val="00AE29E0"/>
    <w:rsid w:val="00AE31D4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5A60"/>
    <w:rsid w:val="00B0687F"/>
    <w:rsid w:val="00B1089B"/>
    <w:rsid w:val="00B128F2"/>
    <w:rsid w:val="00B12CD6"/>
    <w:rsid w:val="00B136C1"/>
    <w:rsid w:val="00B15A62"/>
    <w:rsid w:val="00B16EAA"/>
    <w:rsid w:val="00B1774A"/>
    <w:rsid w:val="00B25A4D"/>
    <w:rsid w:val="00B268A8"/>
    <w:rsid w:val="00B30270"/>
    <w:rsid w:val="00B30A2F"/>
    <w:rsid w:val="00B34A86"/>
    <w:rsid w:val="00B357F7"/>
    <w:rsid w:val="00B364A1"/>
    <w:rsid w:val="00B36F21"/>
    <w:rsid w:val="00B3712D"/>
    <w:rsid w:val="00B372E5"/>
    <w:rsid w:val="00B4038E"/>
    <w:rsid w:val="00B40BF9"/>
    <w:rsid w:val="00B4107E"/>
    <w:rsid w:val="00B41F65"/>
    <w:rsid w:val="00B42485"/>
    <w:rsid w:val="00B43ACA"/>
    <w:rsid w:val="00B4564B"/>
    <w:rsid w:val="00B4599F"/>
    <w:rsid w:val="00B47302"/>
    <w:rsid w:val="00B5407F"/>
    <w:rsid w:val="00B54A68"/>
    <w:rsid w:val="00B55149"/>
    <w:rsid w:val="00B56602"/>
    <w:rsid w:val="00B605EF"/>
    <w:rsid w:val="00B61CB6"/>
    <w:rsid w:val="00B63F0E"/>
    <w:rsid w:val="00B66730"/>
    <w:rsid w:val="00B66B3B"/>
    <w:rsid w:val="00B67748"/>
    <w:rsid w:val="00B70204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3064"/>
    <w:rsid w:val="00B841D4"/>
    <w:rsid w:val="00B846C0"/>
    <w:rsid w:val="00B861F1"/>
    <w:rsid w:val="00B87499"/>
    <w:rsid w:val="00B91EC2"/>
    <w:rsid w:val="00B92FA3"/>
    <w:rsid w:val="00B93A5F"/>
    <w:rsid w:val="00B93BAB"/>
    <w:rsid w:val="00B94E94"/>
    <w:rsid w:val="00BA0750"/>
    <w:rsid w:val="00BA07B5"/>
    <w:rsid w:val="00BA1874"/>
    <w:rsid w:val="00BA4876"/>
    <w:rsid w:val="00BA6561"/>
    <w:rsid w:val="00BB23C9"/>
    <w:rsid w:val="00BB2E24"/>
    <w:rsid w:val="00BB6624"/>
    <w:rsid w:val="00BB7DD3"/>
    <w:rsid w:val="00BC15C5"/>
    <w:rsid w:val="00BC4033"/>
    <w:rsid w:val="00BC598C"/>
    <w:rsid w:val="00BC62B8"/>
    <w:rsid w:val="00BC7258"/>
    <w:rsid w:val="00BD06B2"/>
    <w:rsid w:val="00BD0AB2"/>
    <w:rsid w:val="00BD1296"/>
    <w:rsid w:val="00BD30A8"/>
    <w:rsid w:val="00BD32BC"/>
    <w:rsid w:val="00BD3A5E"/>
    <w:rsid w:val="00BD4385"/>
    <w:rsid w:val="00BE2761"/>
    <w:rsid w:val="00BE2D71"/>
    <w:rsid w:val="00BE3D36"/>
    <w:rsid w:val="00BE5125"/>
    <w:rsid w:val="00BE59C5"/>
    <w:rsid w:val="00BE5E08"/>
    <w:rsid w:val="00BE63C5"/>
    <w:rsid w:val="00BF0FEE"/>
    <w:rsid w:val="00BF15DD"/>
    <w:rsid w:val="00BF36B6"/>
    <w:rsid w:val="00BF46B7"/>
    <w:rsid w:val="00BF4841"/>
    <w:rsid w:val="00BF5F0F"/>
    <w:rsid w:val="00BF6C72"/>
    <w:rsid w:val="00C02103"/>
    <w:rsid w:val="00C02928"/>
    <w:rsid w:val="00C02DCA"/>
    <w:rsid w:val="00C04370"/>
    <w:rsid w:val="00C048A8"/>
    <w:rsid w:val="00C04937"/>
    <w:rsid w:val="00C05157"/>
    <w:rsid w:val="00C068C9"/>
    <w:rsid w:val="00C07637"/>
    <w:rsid w:val="00C07AC9"/>
    <w:rsid w:val="00C1017D"/>
    <w:rsid w:val="00C10D7F"/>
    <w:rsid w:val="00C11426"/>
    <w:rsid w:val="00C1175E"/>
    <w:rsid w:val="00C118DE"/>
    <w:rsid w:val="00C11F71"/>
    <w:rsid w:val="00C1365F"/>
    <w:rsid w:val="00C137E3"/>
    <w:rsid w:val="00C13FD4"/>
    <w:rsid w:val="00C1474A"/>
    <w:rsid w:val="00C147BA"/>
    <w:rsid w:val="00C14CF6"/>
    <w:rsid w:val="00C1666F"/>
    <w:rsid w:val="00C202DB"/>
    <w:rsid w:val="00C2122F"/>
    <w:rsid w:val="00C21314"/>
    <w:rsid w:val="00C22C1F"/>
    <w:rsid w:val="00C23ABA"/>
    <w:rsid w:val="00C24305"/>
    <w:rsid w:val="00C24C86"/>
    <w:rsid w:val="00C25A7B"/>
    <w:rsid w:val="00C26E8E"/>
    <w:rsid w:val="00C27718"/>
    <w:rsid w:val="00C2782A"/>
    <w:rsid w:val="00C30BD3"/>
    <w:rsid w:val="00C3133D"/>
    <w:rsid w:val="00C31ACD"/>
    <w:rsid w:val="00C31F1F"/>
    <w:rsid w:val="00C31F9E"/>
    <w:rsid w:val="00C32DE3"/>
    <w:rsid w:val="00C34FAA"/>
    <w:rsid w:val="00C36124"/>
    <w:rsid w:val="00C405F2"/>
    <w:rsid w:val="00C445D8"/>
    <w:rsid w:val="00C464E7"/>
    <w:rsid w:val="00C4734F"/>
    <w:rsid w:val="00C4757A"/>
    <w:rsid w:val="00C507D5"/>
    <w:rsid w:val="00C51496"/>
    <w:rsid w:val="00C51922"/>
    <w:rsid w:val="00C5299A"/>
    <w:rsid w:val="00C54E21"/>
    <w:rsid w:val="00C56844"/>
    <w:rsid w:val="00C60250"/>
    <w:rsid w:val="00C643E5"/>
    <w:rsid w:val="00C67911"/>
    <w:rsid w:val="00C702BE"/>
    <w:rsid w:val="00C704C2"/>
    <w:rsid w:val="00C722EF"/>
    <w:rsid w:val="00C7386B"/>
    <w:rsid w:val="00C75C31"/>
    <w:rsid w:val="00C8097C"/>
    <w:rsid w:val="00C80D87"/>
    <w:rsid w:val="00C80EE4"/>
    <w:rsid w:val="00C81A68"/>
    <w:rsid w:val="00C8299D"/>
    <w:rsid w:val="00C8490A"/>
    <w:rsid w:val="00C86054"/>
    <w:rsid w:val="00C86463"/>
    <w:rsid w:val="00C86518"/>
    <w:rsid w:val="00C866B3"/>
    <w:rsid w:val="00C86DDC"/>
    <w:rsid w:val="00C8730E"/>
    <w:rsid w:val="00C93968"/>
    <w:rsid w:val="00C949D7"/>
    <w:rsid w:val="00C94B67"/>
    <w:rsid w:val="00C96305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5C54"/>
    <w:rsid w:val="00CB6D96"/>
    <w:rsid w:val="00CC0D67"/>
    <w:rsid w:val="00CC2296"/>
    <w:rsid w:val="00CC2654"/>
    <w:rsid w:val="00CC2C31"/>
    <w:rsid w:val="00CC5506"/>
    <w:rsid w:val="00CC5CD5"/>
    <w:rsid w:val="00CC6CCE"/>
    <w:rsid w:val="00CC7FC6"/>
    <w:rsid w:val="00CD0D8E"/>
    <w:rsid w:val="00CD105F"/>
    <w:rsid w:val="00CD1299"/>
    <w:rsid w:val="00CD346E"/>
    <w:rsid w:val="00CD6470"/>
    <w:rsid w:val="00CD778F"/>
    <w:rsid w:val="00CD77E2"/>
    <w:rsid w:val="00CE14B2"/>
    <w:rsid w:val="00CE38B9"/>
    <w:rsid w:val="00CE6407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CAA"/>
    <w:rsid w:val="00D007B6"/>
    <w:rsid w:val="00D007DA"/>
    <w:rsid w:val="00D01AE3"/>
    <w:rsid w:val="00D039CE"/>
    <w:rsid w:val="00D0487C"/>
    <w:rsid w:val="00D06CD8"/>
    <w:rsid w:val="00D10622"/>
    <w:rsid w:val="00D123A3"/>
    <w:rsid w:val="00D1337A"/>
    <w:rsid w:val="00D15B7D"/>
    <w:rsid w:val="00D206E1"/>
    <w:rsid w:val="00D2201A"/>
    <w:rsid w:val="00D223F9"/>
    <w:rsid w:val="00D2303A"/>
    <w:rsid w:val="00D24E20"/>
    <w:rsid w:val="00D26ED9"/>
    <w:rsid w:val="00D328E1"/>
    <w:rsid w:val="00D3383F"/>
    <w:rsid w:val="00D34DD7"/>
    <w:rsid w:val="00D350C3"/>
    <w:rsid w:val="00D3787A"/>
    <w:rsid w:val="00D37AA2"/>
    <w:rsid w:val="00D40D52"/>
    <w:rsid w:val="00D42A2C"/>
    <w:rsid w:val="00D4403D"/>
    <w:rsid w:val="00D44BBB"/>
    <w:rsid w:val="00D45D8C"/>
    <w:rsid w:val="00D47B23"/>
    <w:rsid w:val="00D50219"/>
    <w:rsid w:val="00D50BE6"/>
    <w:rsid w:val="00D52048"/>
    <w:rsid w:val="00D52431"/>
    <w:rsid w:val="00D52659"/>
    <w:rsid w:val="00D52CA5"/>
    <w:rsid w:val="00D53829"/>
    <w:rsid w:val="00D5388E"/>
    <w:rsid w:val="00D53DB1"/>
    <w:rsid w:val="00D54153"/>
    <w:rsid w:val="00D55B07"/>
    <w:rsid w:val="00D56D3B"/>
    <w:rsid w:val="00D57044"/>
    <w:rsid w:val="00D60578"/>
    <w:rsid w:val="00D611B4"/>
    <w:rsid w:val="00D63933"/>
    <w:rsid w:val="00D63C45"/>
    <w:rsid w:val="00D71872"/>
    <w:rsid w:val="00D7205C"/>
    <w:rsid w:val="00D72DD5"/>
    <w:rsid w:val="00D73509"/>
    <w:rsid w:val="00D73A3F"/>
    <w:rsid w:val="00D73DCD"/>
    <w:rsid w:val="00D80D40"/>
    <w:rsid w:val="00D85ED7"/>
    <w:rsid w:val="00D87179"/>
    <w:rsid w:val="00D92725"/>
    <w:rsid w:val="00D93907"/>
    <w:rsid w:val="00D93D4A"/>
    <w:rsid w:val="00D94242"/>
    <w:rsid w:val="00D9556F"/>
    <w:rsid w:val="00D9738C"/>
    <w:rsid w:val="00D97412"/>
    <w:rsid w:val="00D97BE5"/>
    <w:rsid w:val="00D97F90"/>
    <w:rsid w:val="00DA0422"/>
    <w:rsid w:val="00DA1915"/>
    <w:rsid w:val="00DA258F"/>
    <w:rsid w:val="00DA2C4C"/>
    <w:rsid w:val="00DA6EA1"/>
    <w:rsid w:val="00DA6EEC"/>
    <w:rsid w:val="00DB37A6"/>
    <w:rsid w:val="00DB428B"/>
    <w:rsid w:val="00DB46FE"/>
    <w:rsid w:val="00DB7001"/>
    <w:rsid w:val="00DC3338"/>
    <w:rsid w:val="00DC39E1"/>
    <w:rsid w:val="00DC3F30"/>
    <w:rsid w:val="00DC48E8"/>
    <w:rsid w:val="00DC57D4"/>
    <w:rsid w:val="00DC6C02"/>
    <w:rsid w:val="00DC6E92"/>
    <w:rsid w:val="00DC733D"/>
    <w:rsid w:val="00DD0FF6"/>
    <w:rsid w:val="00DD1034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4AA2"/>
    <w:rsid w:val="00E15123"/>
    <w:rsid w:val="00E1544E"/>
    <w:rsid w:val="00E17629"/>
    <w:rsid w:val="00E176AD"/>
    <w:rsid w:val="00E207BC"/>
    <w:rsid w:val="00E22229"/>
    <w:rsid w:val="00E22CBE"/>
    <w:rsid w:val="00E24CC4"/>
    <w:rsid w:val="00E257CB"/>
    <w:rsid w:val="00E25B9A"/>
    <w:rsid w:val="00E26BA6"/>
    <w:rsid w:val="00E27141"/>
    <w:rsid w:val="00E317DA"/>
    <w:rsid w:val="00E32440"/>
    <w:rsid w:val="00E34ED3"/>
    <w:rsid w:val="00E36659"/>
    <w:rsid w:val="00E41245"/>
    <w:rsid w:val="00E41CB1"/>
    <w:rsid w:val="00E42A06"/>
    <w:rsid w:val="00E45279"/>
    <w:rsid w:val="00E468FE"/>
    <w:rsid w:val="00E4711A"/>
    <w:rsid w:val="00E511A0"/>
    <w:rsid w:val="00E52216"/>
    <w:rsid w:val="00E53F5B"/>
    <w:rsid w:val="00E5474E"/>
    <w:rsid w:val="00E556C6"/>
    <w:rsid w:val="00E55A0B"/>
    <w:rsid w:val="00E57AF7"/>
    <w:rsid w:val="00E6030D"/>
    <w:rsid w:val="00E608BC"/>
    <w:rsid w:val="00E60FB9"/>
    <w:rsid w:val="00E6145A"/>
    <w:rsid w:val="00E67652"/>
    <w:rsid w:val="00E71261"/>
    <w:rsid w:val="00E72A1E"/>
    <w:rsid w:val="00E7348A"/>
    <w:rsid w:val="00E734F0"/>
    <w:rsid w:val="00E73AA8"/>
    <w:rsid w:val="00E768A9"/>
    <w:rsid w:val="00E80A19"/>
    <w:rsid w:val="00E842AC"/>
    <w:rsid w:val="00E84796"/>
    <w:rsid w:val="00E84EA5"/>
    <w:rsid w:val="00E85295"/>
    <w:rsid w:val="00E8700F"/>
    <w:rsid w:val="00E877D6"/>
    <w:rsid w:val="00E87D64"/>
    <w:rsid w:val="00E90785"/>
    <w:rsid w:val="00E925A5"/>
    <w:rsid w:val="00E925A9"/>
    <w:rsid w:val="00E96EA1"/>
    <w:rsid w:val="00EA1D3F"/>
    <w:rsid w:val="00EA4438"/>
    <w:rsid w:val="00EA4C49"/>
    <w:rsid w:val="00EA51B1"/>
    <w:rsid w:val="00EA7397"/>
    <w:rsid w:val="00EA75F5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FE6"/>
    <w:rsid w:val="00EC4673"/>
    <w:rsid w:val="00EC5159"/>
    <w:rsid w:val="00EC71E7"/>
    <w:rsid w:val="00EC7211"/>
    <w:rsid w:val="00ED0433"/>
    <w:rsid w:val="00ED2A3E"/>
    <w:rsid w:val="00ED5FAF"/>
    <w:rsid w:val="00EE21A8"/>
    <w:rsid w:val="00EE3496"/>
    <w:rsid w:val="00EE4449"/>
    <w:rsid w:val="00EE4C57"/>
    <w:rsid w:val="00EE639A"/>
    <w:rsid w:val="00EF0A04"/>
    <w:rsid w:val="00EF2A66"/>
    <w:rsid w:val="00EF482C"/>
    <w:rsid w:val="00EF54AC"/>
    <w:rsid w:val="00EF6134"/>
    <w:rsid w:val="00EF6500"/>
    <w:rsid w:val="00F02AB9"/>
    <w:rsid w:val="00F04E7C"/>
    <w:rsid w:val="00F069FB"/>
    <w:rsid w:val="00F11759"/>
    <w:rsid w:val="00F1393B"/>
    <w:rsid w:val="00F1447B"/>
    <w:rsid w:val="00F1538A"/>
    <w:rsid w:val="00F16944"/>
    <w:rsid w:val="00F20379"/>
    <w:rsid w:val="00F24EC4"/>
    <w:rsid w:val="00F26DA1"/>
    <w:rsid w:val="00F273F0"/>
    <w:rsid w:val="00F30AD7"/>
    <w:rsid w:val="00F323BB"/>
    <w:rsid w:val="00F34189"/>
    <w:rsid w:val="00F36883"/>
    <w:rsid w:val="00F41607"/>
    <w:rsid w:val="00F41F73"/>
    <w:rsid w:val="00F42099"/>
    <w:rsid w:val="00F4220C"/>
    <w:rsid w:val="00F42568"/>
    <w:rsid w:val="00F43FB8"/>
    <w:rsid w:val="00F44448"/>
    <w:rsid w:val="00F46857"/>
    <w:rsid w:val="00F46916"/>
    <w:rsid w:val="00F470BB"/>
    <w:rsid w:val="00F47A73"/>
    <w:rsid w:val="00F528C4"/>
    <w:rsid w:val="00F53A68"/>
    <w:rsid w:val="00F53EC1"/>
    <w:rsid w:val="00F5634B"/>
    <w:rsid w:val="00F5712D"/>
    <w:rsid w:val="00F578AE"/>
    <w:rsid w:val="00F57AB1"/>
    <w:rsid w:val="00F60FBC"/>
    <w:rsid w:val="00F65234"/>
    <w:rsid w:val="00F65C21"/>
    <w:rsid w:val="00F65D43"/>
    <w:rsid w:val="00F72DCB"/>
    <w:rsid w:val="00F73974"/>
    <w:rsid w:val="00F74A2C"/>
    <w:rsid w:val="00F75C3F"/>
    <w:rsid w:val="00F82473"/>
    <w:rsid w:val="00F83EDC"/>
    <w:rsid w:val="00F84777"/>
    <w:rsid w:val="00F8530A"/>
    <w:rsid w:val="00F86DF3"/>
    <w:rsid w:val="00F86FBA"/>
    <w:rsid w:val="00F872FE"/>
    <w:rsid w:val="00F8764F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A79EA"/>
    <w:rsid w:val="00FB4179"/>
    <w:rsid w:val="00FB4DD4"/>
    <w:rsid w:val="00FB562A"/>
    <w:rsid w:val="00FB6749"/>
    <w:rsid w:val="00FC3654"/>
    <w:rsid w:val="00FC4449"/>
    <w:rsid w:val="00FC6430"/>
    <w:rsid w:val="00FC7C5F"/>
    <w:rsid w:val="00FD3784"/>
    <w:rsid w:val="00FD3CA6"/>
    <w:rsid w:val="00FD3E39"/>
    <w:rsid w:val="00FD6208"/>
    <w:rsid w:val="00FD74E9"/>
    <w:rsid w:val="00FD7BF0"/>
    <w:rsid w:val="00FE05D2"/>
    <w:rsid w:val="00FE0CBD"/>
    <w:rsid w:val="00FE1F5F"/>
    <w:rsid w:val="00FE25E8"/>
    <w:rsid w:val="00FE2C91"/>
    <w:rsid w:val="00FE46C3"/>
    <w:rsid w:val="00FE55C2"/>
    <w:rsid w:val="00FE58DD"/>
    <w:rsid w:val="00FE6E82"/>
    <w:rsid w:val="00FE757D"/>
    <w:rsid w:val="00FF0683"/>
    <w:rsid w:val="00FF10D9"/>
    <w:rsid w:val="00FF2C3E"/>
    <w:rsid w:val="00FF4188"/>
    <w:rsid w:val="00FF4AD4"/>
    <w:rsid w:val="00FF5D4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B8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84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8</cp:revision>
  <cp:lastPrinted>2025-12-11T08:36:00Z</cp:lastPrinted>
  <dcterms:created xsi:type="dcterms:W3CDTF">2025-03-13T08:16:00Z</dcterms:created>
  <dcterms:modified xsi:type="dcterms:W3CDTF">2025-12-11T09:09:00Z</dcterms:modified>
</cp:coreProperties>
</file>